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4BBE" w14:textId="77777777" w:rsidR="003415CC" w:rsidRPr="00CC3CBB" w:rsidRDefault="003415CC" w:rsidP="009D3D91">
      <w:pPr>
        <w:spacing w:line="240" w:lineRule="auto"/>
        <w:ind w:right="18"/>
        <w:rPr>
          <w:rFonts w:ascii="Helvetica" w:hAnsi="Helvetica" w:cs="Arial"/>
          <w:b/>
          <w:bCs/>
          <w:sz w:val="24"/>
          <w:szCs w:val="24"/>
        </w:rPr>
      </w:pPr>
    </w:p>
    <w:p w14:paraId="55598499" w14:textId="77777777" w:rsidR="007C76B2" w:rsidRPr="00CC3CBB" w:rsidRDefault="007C76B2" w:rsidP="009D3D91">
      <w:pPr>
        <w:spacing w:line="240" w:lineRule="auto"/>
        <w:ind w:right="18"/>
        <w:rPr>
          <w:rFonts w:ascii="Helvetica" w:hAnsi="Helvetica" w:cs="Arial"/>
          <w:b/>
          <w:bCs/>
          <w:sz w:val="24"/>
          <w:szCs w:val="24"/>
        </w:rPr>
      </w:pPr>
    </w:p>
    <w:p w14:paraId="6640D3D8" w14:textId="77777777" w:rsidR="00603881" w:rsidRPr="00CC3CBB" w:rsidRDefault="002754F1" w:rsidP="00603881">
      <w:pPr>
        <w:spacing w:after="0" w:line="240" w:lineRule="auto"/>
        <w:ind w:right="18"/>
        <w:rPr>
          <w:rFonts w:ascii="Helvetica" w:hAnsi="Helvetica" w:cs="Arial"/>
          <w:b/>
          <w:bCs/>
          <w:sz w:val="24"/>
          <w:szCs w:val="24"/>
        </w:rPr>
      </w:pPr>
      <w:r w:rsidRPr="00CC3CBB">
        <w:rPr>
          <w:rFonts w:ascii="Helvetica" w:hAnsi="Helvetica" w:cs="Arial"/>
          <w:b/>
          <w:bCs/>
          <w:sz w:val="24"/>
          <w:szCs w:val="24"/>
        </w:rPr>
        <w:t>FICHE DE</w:t>
      </w:r>
      <w:r w:rsidR="00603881" w:rsidRPr="00CC3CBB">
        <w:rPr>
          <w:rFonts w:ascii="Helvetica" w:hAnsi="Helvetica" w:cs="Arial"/>
          <w:b/>
          <w:bCs/>
          <w:sz w:val="24"/>
          <w:szCs w:val="24"/>
        </w:rPr>
        <w:t xml:space="preserve"> </w:t>
      </w:r>
      <w:r w:rsidR="007D0A5C" w:rsidRPr="00CC3CBB">
        <w:rPr>
          <w:rFonts w:ascii="Helvetica" w:hAnsi="Helvetica" w:cs="Arial"/>
          <w:b/>
          <w:bCs/>
          <w:sz w:val="24"/>
          <w:szCs w:val="24"/>
        </w:rPr>
        <w:t>CANDIDATURE</w:t>
      </w:r>
    </w:p>
    <w:p w14:paraId="1FB677E2" w14:textId="5700FFE7" w:rsidR="00EF58D0" w:rsidRDefault="006F0FF4" w:rsidP="009D3D91">
      <w:pPr>
        <w:spacing w:line="240" w:lineRule="auto"/>
        <w:ind w:right="18"/>
        <w:rPr>
          <w:rFonts w:ascii="Helvetica" w:hAnsi="Helvetica" w:cs="Arial"/>
          <w:b/>
          <w:bCs/>
          <w:sz w:val="24"/>
          <w:szCs w:val="24"/>
        </w:rPr>
      </w:pPr>
      <w:r w:rsidRPr="00CC3CBB">
        <w:rPr>
          <w:rFonts w:ascii="Helvetica" w:hAnsi="Helvetica" w:cs="Arial"/>
          <w:b/>
          <w:bCs/>
          <w:sz w:val="24"/>
          <w:szCs w:val="24"/>
        </w:rPr>
        <w:t xml:space="preserve">Élection au </w:t>
      </w:r>
      <w:r w:rsidR="00765BC6">
        <w:rPr>
          <w:rFonts w:ascii="Helvetica" w:hAnsi="Helvetica" w:cs="Arial"/>
          <w:b/>
          <w:bCs/>
          <w:sz w:val="24"/>
          <w:szCs w:val="24"/>
        </w:rPr>
        <w:t>C</w:t>
      </w:r>
      <w:r w:rsidR="00603881" w:rsidRPr="00CC3CBB">
        <w:rPr>
          <w:rFonts w:ascii="Helvetica" w:hAnsi="Helvetica" w:cs="Arial"/>
          <w:b/>
          <w:bCs/>
          <w:sz w:val="24"/>
          <w:szCs w:val="24"/>
        </w:rPr>
        <w:t>o</w:t>
      </w:r>
      <w:r w:rsidR="000B6534">
        <w:rPr>
          <w:rFonts w:ascii="Helvetica" w:hAnsi="Helvetica" w:cs="Arial"/>
          <w:b/>
          <w:bCs/>
          <w:sz w:val="24"/>
          <w:szCs w:val="24"/>
        </w:rPr>
        <w:t>mité de vérification des finances</w:t>
      </w:r>
      <w:r w:rsidR="00603881" w:rsidRPr="00CC3CBB">
        <w:rPr>
          <w:rFonts w:ascii="Helvetica" w:hAnsi="Helvetica" w:cs="Arial"/>
          <w:b/>
          <w:bCs/>
          <w:sz w:val="24"/>
          <w:szCs w:val="24"/>
        </w:rPr>
        <w:t xml:space="preserve"> </w:t>
      </w:r>
    </w:p>
    <w:p w14:paraId="600C05BF" w14:textId="05142853" w:rsidR="007D2DF4" w:rsidRPr="00CC3CBB" w:rsidRDefault="00EF58D0" w:rsidP="009D3D91">
      <w:pPr>
        <w:spacing w:line="240" w:lineRule="auto"/>
        <w:ind w:right="18"/>
        <w:rPr>
          <w:rFonts w:ascii="Helvetica" w:hAnsi="Helvetica" w:cs="Arial"/>
          <w:b/>
          <w:bCs/>
          <w:sz w:val="24"/>
          <w:szCs w:val="24"/>
        </w:rPr>
      </w:pPr>
      <w:r>
        <w:rPr>
          <w:rFonts w:ascii="Helvetica" w:hAnsi="Helvetica" w:cs="Arial"/>
          <w:b/>
          <w:bCs/>
          <w:sz w:val="24"/>
          <w:szCs w:val="24"/>
        </w:rPr>
        <w:t>À l’A</w:t>
      </w:r>
      <w:r w:rsidR="00CF0844">
        <w:rPr>
          <w:rFonts w:ascii="Helvetica" w:hAnsi="Helvetica" w:cs="Arial"/>
          <w:b/>
          <w:bCs/>
          <w:sz w:val="24"/>
          <w:szCs w:val="24"/>
        </w:rPr>
        <w:t xml:space="preserve">ssemblée générale du </w:t>
      </w:r>
      <w:r w:rsidR="000B6534">
        <w:rPr>
          <w:rFonts w:ascii="Helvetica" w:hAnsi="Helvetica" w:cs="Arial"/>
          <w:b/>
          <w:bCs/>
          <w:sz w:val="24"/>
          <w:szCs w:val="24"/>
        </w:rPr>
        <w:t>2 décembre</w:t>
      </w:r>
      <w:r w:rsidR="007D2DF4" w:rsidRPr="00CC3CBB">
        <w:rPr>
          <w:rFonts w:ascii="Helvetica" w:hAnsi="Helvetica" w:cs="Arial"/>
          <w:b/>
          <w:bCs/>
          <w:sz w:val="24"/>
          <w:szCs w:val="24"/>
        </w:rPr>
        <w:t xml:space="preserve"> 202</w:t>
      </w:r>
      <w:r w:rsidR="00701961" w:rsidRPr="00CC3CBB">
        <w:rPr>
          <w:rFonts w:ascii="Helvetica" w:hAnsi="Helvetica" w:cs="Arial"/>
          <w:b/>
          <w:bCs/>
          <w:sz w:val="24"/>
          <w:szCs w:val="24"/>
        </w:rPr>
        <w:t>2</w:t>
      </w:r>
    </w:p>
    <w:p w14:paraId="060244B9" w14:textId="659ECD11" w:rsidR="00C130E8" w:rsidRDefault="003B437E" w:rsidP="00B030F5">
      <w:pPr>
        <w:widowControl w:val="0"/>
        <w:autoSpaceDE w:val="0"/>
        <w:autoSpaceDN w:val="0"/>
        <w:adjustRightInd w:val="0"/>
        <w:ind w:right="44"/>
        <w:jc w:val="both"/>
        <w:rPr>
          <w:rFonts w:ascii="Helvetica" w:hAnsi="Helvetica" w:cs="Arial"/>
          <w:bCs/>
          <w:i/>
          <w:lang w:val="fr-FR"/>
        </w:rPr>
      </w:pPr>
      <w:r w:rsidRPr="00CC3CBB">
        <w:rPr>
          <w:rFonts w:ascii="Helvetica" w:hAnsi="Helvetica" w:cs="Arial"/>
          <w:bCs/>
          <w:i/>
          <w:lang w:val="fr-FR"/>
        </w:rPr>
        <w:t xml:space="preserve">Veuillez </w:t>
      </w:r>
      <w:r w:rsidR="00CE797D" w:rsidRPr="00CC3CBB">
        <w:rPr>
          <w:rFonts w:ascii="Helvetica" w:hAnsi="Helvetica" w:cs="Arial"/>
          <w:bCs/>
          <w:i/>
          <w:lang w:val="fr-FR"/>
        </w:rPr>
        <w:t>faire parvenir</w:t>
      </w:r>
      <w:r w:rsidRPr="00CC3CBB">
        <w:rPr>
          <w:rFonts w:ascii="Helvetica" w:hAnsi="Helvetica" w:cs="Arial"/>
          <w:bCs/>
          <w:i/>
          <w:lang w:val="fr-FR"/>
        </w:rPr>
        <w:t xml:space="preserve"> </w:t>
      </w:r>
      <w:r w:rsidR="00CE797D" w:rsidRPr="00CC3CBB">
        <w:rPr>
          <w:rFonts w:ascii="Helvetica" w:hAnsi="Helvetica" w:cs="Arial"/>
          <w:bCs/>
          <w:i/>
          <w:lang w:val="fr-FR"/>
        </w:rPr>
        <w:t>ce</w:t>
      </w:r>
      <w:r w:rsidRPr="00CC3CBB">
        <w:rPr>
          <w:rFonts w:ascii="Helvetica" w:hAnsi="Helvetica" w:cs="Arial"/>
          <w:bCs/>
          <w:i/>
          <w:lang w:val="fr-FR"/>
        </w:rPr>
        <w:t xml:space="preserve"> formulaire</w:t>
      </w:r>
      <w:r w:rsidR="002754F1" w:rsidRPr="00CC3CBB">
        <w:rPr>
          <w:rFonts w:ascii="Helvetica" w:hAnsi="Helvetica" w:cs="Arial"/>
          <w:bCs/>
          <w:i/>
          <w:lang w:val="fr-FR"/>
        </w:rPr>
        <w:t xml:space="preserve"> de mise en candidature</w:t>
      </w:r>
      <w:r w:rsidRPr="00CC3CBB">
        <w:rPr>
          <w:rFonts w:ascii="Helvetica" w:hAnsi="Helvetica" w:cs="Arial"/>
          <w:bCs/>
          <w:i/>
          <w:lang w:val="fr-FR"/>
        </w:rPr>
        <w:t xml:space="preserve"> dû</w:t>
      </w:r>
      <w:r w:rsidR="00603881" w:rsidRPr="00CC3CBB">
        <w:rPr>
          <w:rFonts w:ascii="Helvetica" w:hAnsi="Helvetica" w:cs="Arial"/>
          <w:bCs/>
          <w:i/>
          <w:lang w:val="fr-FR"/>
        </w:rPr>
        <w:t>ment rempli</w:t>
      </w:r>
      <w:r w:rsidR="00CE797D" w:rsidRPr="00CC3CBB">
        <w:rPr>
          <w:rFonts w:ascii="Helvetica" w:hAnsi="Helvetica" w:cs="Arial"/>
          <w:bCs/>
          <w:i/>
          <w:lang w:val="fr-FR"/>
        </w:rPr>
        <w:t xml:space="preserve"> </w:t>
      </w:r>
      <w:r w:rsidR="00603881" w:rsidRPr="00CC3CBB">
        <w:rPr>
          <w:rFonts w:ascii="Helvetica" w:hAnsi="Helvetica" w:cs="Arial"/>
          <w:bCs/>
          <w:i/>
          <w:lang w:val="fr-FR"/>
        </w:rPr>
        <w:t>à</w:t>
      </w:r>
      <w:r w:rsidR="00D73681" w:rsidRPr="00CC3CBB">
        <w:rPr>
          <w:rFonts w:ascii="Helvetica" w:hAnsi="Helvetica" w:cs="Arial"/>
          <w:bCs/>
          <w:i/>
          <w:lang w:val="fr-FR"/>
        </w:rPr>
        <w:t xml:space="preserve"> Godefroy Desrosiers-Lauzon</w:t>
      </w:r>
      <w:r w:rsidR="000B0BAE" w:rsidRPr="00CC3CBB">
        <w:rPr>
          <w:rFonts w:ascii="Helvetica" w:hAnsi="Helvetica" w:cs="Arial"/>
          <w:bCs/>
          <w:i/>
          <w:lang w:val="fr-FR"/>
        </w:rPr>
        <w:t xml:space="preserve">, </w:t>
      </w:r>
      <w:r w:rsidR="000B0BAE" w:rsidRPr="00CC3CBB">
        <w:rPr>
          <w:rFonts w:ascii="Helvetica" w:hAnsi="Helvetica" w:cs="Arial"/>
          <w:bCs/>
        </w:rPr>
        <w:t>secrétaire par intérim</w:t>
      </w:r>
      <w:r w:rsidR="00CC3CBB" w:rsidRPr="00CC3CBB">
        <w:rPr>
          <w:rFonts w:ascii="Helvetica" w:hAnsi="Helvetica" w:cs="Arial"/>
          <w:bCs/>
        </w:rPr>
        <w:t xml:space="preserve">, à </w:t>
      </w:r>
      <w:hyperlink r:id="rId11" w:history="1">
        <w:r w:rsidR="00D73681" w:rsidRPr="00CD25DE">
          <w:rPr>
            <w:rStyle w:val="Hyperlien"/>
            <w:rFonts w:ascii="Helvetica" w:hAnsi="Helvetica"/>
          </w:rPr>
          <w:t>godefroy.desrosiers-lauzon@scccum.ca</w:t>
        </w:r>
      </w:hyperlink>
      <w:r w:rsidR="00701961" w:rsidRPr="00CC3CBB">
        <w:rPr>
          <w:rFonts w:ascii="Helvetica" w:hAnsi="Helvetica" w:cs="Arial"/>
          <w:bCs/>
          <w:i/>
          <w:lang w:val="fr-FR"/>
        </w:rPr>
        <w:t xml:space="preserve"> </w:t>
      </w:r>
      <w:r w:rsidR="00C757A4" w:rsidRPr="00CC3CBB">
        <w:rPr>
          <w:rFonts w:ascii="Helvetica" w:hAnsi="Helvetica" w:cs="Arial"/>
          <w:b/>
          <w:i/>
          <w:lang w:val="fr-FR"/>
        </w:rPr>
        <w:t>avant</w:t>
      </w:r>
      <w:r w:rsidRPr="00CC3CBB">
        <w:rPr>
          <w:rFonts w:ascii="Helvetica" w:hAnsi="Helvetica" w:cs="Arial"/>
          <w:b/>
          <w:i/>
          <w:lang w:val="fr-FR"/>
        </w:rPr>
        <w:t xml:space="preserve"> le</w:t>
      </w:r>
      <w:r w:rsidRPr="00CC3CBB">
        <w:rPr>
          <w:rFonts w:ascii="Helvetica" w:hAnsi="Helvetica" w:cs="Arial"/>
          <w:bCs/>
          <w:i/>
          <w:lang w:val="fr-FR"/>
        </w:rPr>
        <w:t xml:space="preserve"> </w:t>
      </w:r>
      <w:r w:rsidR="000B6534">
        <w:rPr>
          <w:rFonts w:ascii="Helvetica" w:hAnsi="Helvetica" w:cs="Arial"/>
          <w:b/>
          <w:i/>
          <w:lang w:val="fr-FR"/>
        </w:rPr>
        <w:t>29</w:t>
      </w:r>
      <w:r w:rsidR="00701961" w:rsidRPr="00CC3CBB">
        <w:rPr>
          <w:rFonts w:ascii="Helvetica" w:hAnsi="Helvetica" w:cs="Arial"/>
          <w:b/>
          <w:i/>
          <w:lang w:val="fr-FR"/>
        </w:rPr>
        <w:t xml:space="preserve"> </w:t>
      </w:r>
      <w:r w:rsidR="00D73681" w:rsidRPr="00CC3CBB">
        <w:rPr>
          <w:rFonts w:ascii="Helvetica" w:hAnsi="Helvetica" w:cs="Arial"/>
          <w:b/>
          <w:i/>
          <w:lang w:val="fr-FR"/>
        </w:rPr>
        <w:t>novembre 2022</w:t>
      </w:r>
      <w:r w:rsidRPr="00CC3CBB">
        <w:rPr>
          <w:rFonts w:ascii="Helvetica" w:hAnsi="Helvetica" w:cs="Arial"/>
          <w:b/>
          <w:i/>
          <w:lang w:val="fr-FR"/>
        </w:rPr>
        <w:t xml:space="preserve">, à </w:t>
      </w:r>
      <w:r w:rsidR="00C757A4" w:rsidRPr="00CC3CBB">
        <w:rPr>
          <w:rFonts w:ascii="Helvetica" w:hAnsi="Helvetica" w:cs="Arial"/>
          <w:b/>
          <w:i/>
          <w:lang w:val="fr-FR"/>
        </w:rPr>
        <w:t>13h</w:t>
      </w:r>
      <w:r w:rsidR="00D73681" w:rsidRPr="00CC3CBB">
        <w:rPr>
          <w:rFonts w:ascii="Helvetica" w:hAnsi="Helvetica" w:cs="Arial"/>
          <w:b/>
          <w:i/>
          <w:lang w:val="fr-FR"/>
        </w:rPr>
        <w:t>00</w:t>
      </w:r>
      <w:r w:rsidR="006F0FF4" w:rsidRPr="00CC3CBB">
        <w:rPr>
          <w:rFonts w:ascii="Helvetica" w:hAnsi="Helvetica" w:cs="Arial"/>
          <w:bCs/>
          <w:i/>
          <w:lang w:val="fr-FR"/>
        </w:rPr>
        <w:t>.</w:t>
      </w:r>
    </w:p>
    <w:p w14:paraId="3D560A0A" w14:textId="76B6CCDE" w:rsidR="00500220" w:rsidRPr="00500220" w:rsidRDefault="00500220" w:rsidP="00B03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fr-FR"/>
        </w:rPr>
      </w:pPr>
      <w:r w:rsidRPr="00500220">
        <w:rPr>
          <w:rFonts w:ascii="Arial" w:hAnsi="Arial" w:cs="Arial"/>
          <w:bCs/>
          <w:sz w:val="20"/>
          <w:szCs w:val="20"/>
          <w:lang w:val="fr-FR"/>
        </w:rPr>
        <w:t>Attention</w:t>
      </w:r>
      <w:r w:rsidR="00AD55AD">
        <w:rPr>
          <w:rFonts w:ascii="Arial" w:hAnsi="Arial" w:cs="Arial"/>
          <w:bCs/>
          <w:sz w:val="20"/>
          <w:szCs w:val="20"/>
          <w:lang w:val="fr-FR"/>
        </w:rPr>
        <w:t> : les membres du Comité de vérification des finances ne peuvent occuper un autre poste élu par l’Assemblée générale, y compris au Conseil syndical.</w:t>
      </w:r>
    </w:p>
    <w:p w14:paraId="53AA0A32" w14:textId="77777777" w:rsidR="00500220" w:rsidRPr="00500220" w:rsidRDefault="00500220" w:rsidP="00E410FF">
      <w:pPr>
        <w:widowControl w:val="0"/>
        <w:autoSpaceDE w:val="0"/>
        <w:autoSpaceDN w:val="0"/>
        <w:adjustRightInd w:val="0"/>
        <w:ind w:right="44"/>
        <w:jc w:val="both"/>
        <w:rPr>
          <w:rFonts w:ascii="Helvetica" w:hAnsi="Helvetica" w:cs="Arial"/>
          <w:bCs/>
          <w:iCs/>
          <w:lang w:val="fr-FR"/>
        </w:rPr>
      </w:pPr>
    </w:p>
    <w:p w14:paraId="250F66D0" w14:textId="4C45A341" w:rsidR="002B2A0D" w:rsidRPr="00CC3CBB" w:rsidRDefault="00603881" w:rsidP="007C76B2">
      <w:pPr>
        <w:widowControl w:val="0"/>
        <w:autoSpaceDE w:val="0"/>
        <w:autoSpaceDN w:val="0"/>
        <w:adjustRightInd w:val="0"/>
        <w:ind w:right="44"/>
        <w:jc w:val="both"/>
        <w:rPr>
          <w:rFonts w:ascii="Helvetica" w:hAnsi="Helvetica" w:cs="Arial"/>
          <w:bCs/>
          <w:i/>
          <w:lang w:val="fr-FR"/>
        </w:rPr>
      </w:pPr>
      <w:r w:rsidRPr="00CC3CBB">
        <w:rPr>
          <w:rFonts w:ascii="Helvetica" w:hAnsi="Helvetica" w:cs="Arial"/>
          <w:bCs/>
        </w:rPr>
        <w:t xml:space="preserve">Par la présente, </w:t>
      </w:r>
      <w:r w:rsidR="0027187D">
        <w:rPr>
          <w:rFonts w:ascii="Helvetica" w:hAnsi="Helvetica" w:cs="Arial"/>
          <w:bCs/>
        </w:rPr>
        <w:t xml:space="preserve">je </w:t>
      </w:r>
      <w:r w:rsidR="00CE797D" w:rsidRPr="00CC3CBB">
        <w:rPr>
          <w:rFonts w:ascii="Helvetica" w:hAnsi="Helvetica" w:cs="Arial"/>
          <w:bCs/>
          <w:lang w:val="fr-FR"/>
        </w:rPr>
        <w:t>souhaite poser</w:t>
      </w:r>
      <w:r w:rsidR="005C3963" w:rsidRPr="00CC3CBB">
        <w:rPr>
          <w:rFonts w:ascii="Helvetica" w:hAnsi="Helvetica" w:cs="Arial"/>
          <w:bCs/>
          <w:lang w:val="fr-FR"/>
        </w:rPr>
        <w:t xml:space="preserve"> </w:t>
      </w:r>
      <w:r w:rsidR="00CE797D" w:rsidRPr="00CC3CBB">
        <w:rPr>
          <w:rFonts w:ascii="Helvetica" w:hAnsi="Helvetica" w:cs="Arial"/>
          <w:bCs/>
          <w:lang w:val="fr-FR"/>
        </w:rPr>
        <w:t>ma</w:t>
      </w:r>
      <w:r w:rsidRPr="00CC3CBB">
        <w:rPr>
          <w:rFonts w:ascii="Helvetica" w:hAnsi="Helvetica" w:cs="Arial"/>
          <w:bCs/>
          <w:lang w:val="fr-FR"/>
        </w:rPr>
        <w:t xml:space="preserve"> candidature au poste suivant (cocher) :</w:t>
      </w:r>
    </w:p>
    <w:p w14:paraId="5E0E1FDD" w14:textId="00576207" w:rsidR="00606120" w:rsidRDefault="00AD55AD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Comité de vérification des finances (un poste)</w:t>
      </w:r>
      <w:r w:rsidR="00606120">
        <w:rPr>
          <w:rFonts w:ascii="Helvetica" w:hAnsi="Helvetica" w:cs="Arial"/>
          <w:bCs/>
        </w:rPr>
        <w:t xml:space="preserve"> </w:t>
      </w:r>
      <w:r w:rsidR="0050475B" w:rsidRPr="00CC3CBB">
        <w:rPr>
          <w:rFonts w:ascii="Helvetica" w:hAnsi="Helvetica" w:cs="Arial"/>
          <w:bCs/>
        </w:rPr>
        <w:tab/>
      </w:r>
      <w:r w:rsidR="0050475B" w:rsidRPr="00CC3CBB">
        <w:rPr>
          <w:rFonts w:ascii="Helvetica" w:hAnsi="Helvetica" w:cs="Arial"/>
          <w:bCs/>
        </w:rPr>
        <w:fldChar w:fldCharType="begin">
          <w:ffData>
            <w:name w:val="CaseACocher1"/>
            <w:enabled/>
            <w:calcOnExit w:val="0"/>
            <w:entryMacro w:val="AutoExec"/>
            <w:checkBox>
              <w:size w:val="20"/>
              <w:default w:val="0"/>
            </w:checkBox>
          </w:ffData>
        </w:fldChar>
      </w:r>
      <w:r w:rsidR="0050475B" w:rsidRPr="00CC3CBB">
        <w:rPr>
          <w:rFonts w:ascii="Helvetica" w:hAnsi="Helvetica" w:cs="Arial"/>
          <w:bCs/>
        </w:rPr>
        <w:instrText xml:space="preserve"> FORMCHECKBOX </w:instrText>
      </w:r>
      <w:r w:rsidR="00000000">
        <w:rPr>
          <w:rFonts w:ascii="Helvetica" w:hAnsi="Helvetica" w:cs="Arial"/>
          <w:bCs/>
        </w:rPr>
      </w:r>
      <w:r w:rsidR="00000000">
        <w:rPr>
          <w:rFonts w:ascii="Helvetica" w:hAnsi="Helvetica" w:cs="Arial"/>
          <w:bCs/>
        </w:rPr>
        <w:fldChar w:fldCharType="separate"/>
      </w:r>
      <w:r w:rsidR="0050475B" w:rsidRPr="00CC3CBB">
        <w:rPr>
          <w:rFonts w:ascii="Helvetica" w:hAnsi="Helvetica" w:cs="Arial"/>
          <w:bCs/>
        </w:rPr>
        <w:fldChar w:fldCharType="end"/>
      </w:r>
    </w:p>
    <w:p w14:paraId="26CD6F20" w14:textId="78745AD1" w:rsidR="00141AF5" w:rsidRPr="00CC3CBB" w:rsidRDefault="0004491B" w:rsidP="007C76B2">
      <w:pPr>
        <w:tabs>
          <w:tab w:val="left" w:pos="709"/>
          <w:tab w:val="left" w:pos="8789"/>
        </w:tabs>
        <w:spacing w:after="80" w:line="240" w:lineRule="auto"/>
        <w:ind w:right="-119"/>
        <w:rPr>
          <w:rFonts w:ascii="Helvetica" w:hAnsi="Helvetica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0327D9EC" w14:textId="77777777" w:rsidR="009D3D91" w:rsidRPr="00CC3CBB" w:rsidRDefault="009D3D91" w:rsidP="0095085B">
      <w:pPr>
        <w:pStyle w:val="Sansinterligne"/>
        <w:tabs>
          <w:tab w:val="left" w:pos="8789"/>
        </w:tabs>
        <w:ind w:right="-120"/>
        <w:jc w:val="both"/>
        <w:rPr>
          <w:rFonts w:ascii="Helvetica" w:hAnsi="Helvetica" w:cs="Arial"/>
        </w:rPr>
      </w:pPr>
    </w:p>
    <w:p w14:paraId="68FFE944" w14:textId="77777777" w:rsidR="009D3D91" w:rsidRPr="00CC3CBB" w:rsidRDefault="009D3D91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3CA4C379" w14:textId="4A234DF2" w:rsidR="009D3D91" w:rsidRPr="00CC3CBB" w:rsidRDefault="00866B24" w:rsidP="009139C6">
      <w:pPr>
        <w:widowControl w:val="0"/>
        <w:tabs>
          <w:tab w:val="left" w:pos="720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  <w:r w:rsidRPr="00CC3CBB">
        <w:rPr>
          <w:rFonts w:ascii="Helvetica" w:hAnsi="Helvetica" w:cs="Arial"/>
          <w:bCs/>
          <w:lang w:val="fr-FR"/>
        </w:rPr>
        <w:t>Nom :</w:t>
      </w:r>
      <w:r w:rsidRPr="00CC3CBB">
        <w:rPr>
          <w:rFonts w:ascii="Helvetica" w:hAnsi="Helvetica" w:cs="Arial"/>
          <w:bCs/>
          <w:lang w:val="fr-FR"/>
        </w:rPr>
        <w:tab/>
      </w:r>
      <w:r w:rsidR="00035A54" w:rsidRPr="00CC3CBB">
        <w:rPr>
          <w:rFonts w:ascii="Helvetica" w:hAnsi="Helvetica" w:cs="Arial"/>
          <w:u w:val="single"/>
          <w:lang w:val="fr-FR"/>
        </w:rPr>
        <w:fldChar w:fldCharType="begin">
          <w:ffData>
            <w:name w:val="Nom"/>
            <w:enabled/>
            <w:calcOnExit w:val="0"/>
            <w:entryMacro w:val="AutoExec"/>
            <w:textInput>
              <w:format w:val="FIRST CAPITAL"/>
            </w:textInput>
          </w:ffData>
        </w:fldChar>
      </w:r>
      <w:bookmarkStart w:id="0" w:name="Nom"/>
      <w:r w:rsidR="00C32E4F" w:rsidRPr="00CC3CBB">
        <w:rPr>
          <w:rFonts w:ascii="Helvetica" w:hAnsi="Helvetica" w:cs="Arial"/>
          <w:u w:val="single"/>
          <w:lang w:val="fr-FR"/>
        </w:rPr>
        <w:instrText xml:space="preserve"> FORMTEXT </w:instrText>
      </w:r>
      <w:r w:rsidR="00035A54" w:rsidRPr="00CC3CBB">
        <w:rPr>
          <w:rFonts w:ascii="Helvetica" w:hAnsi="Helvetica" w:cs="Arial"/>
          <w:u w:val="single"/>
          <w:lang w:val="fr-FR"/>
        </w:rPr>
      </w:r>
      <w:r w:rsidR="00035A54" w:rsidRPr="00CC3CBB">
        <w:rPr>
          <w:rFonts w:ascii="Helvetica" w:hAnsi="Helvetica" w:cs="Arial"/>
          <w:u w:val="single"/>
          <w:lang w:val="fr-FR"/>
        </w:rPr>
        <w:fldChar w:fldCharType="separate"/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035A54" w:rsidRPr="00CC3CBB">
        <w:rPr>
          <w:rFonts w:ascii="Helvetica" w:hAnsi="Helvetica" w:cs="Arial"/>
          <w:u w:val="single"/>
          <w:lang w:val="fr-FR"/>
        </w:rPr>
        <w:fldChar w:fldCharType="end"/>
      </w:r>
      <w:bookmarkEnd w:id="0"/>
      <w:r w:rsidR="00437ED1" w:rsidRPr="00CC3CBB">
        <w:rPr>
          <w:rFonts w:ascii="Helvetica" w:hAnsi="Helvetica" w:cs="Arial"/>
          <w:u w:val="single"/>
          <w:lang w:val="fr-FR"/>
        </w:rPr>
        <w:fldChar w:fldCharType="begin">
          <w:ffData>
            <w:name w:val="Nom"/>
            <w:enabled/>
            <w:calcOnExit w:val="0"/>
            <w:entryMacro w:val="AutoExec"/>
            <w:textInput>
              <w:format w:val="FIRST CAPITAL"/>
            </w:textInput>
          </w:ffData>
        </w:fldChar>
      </w:r>
      <w:r w:rsidR="00437ED1" w:rsidRPr="00CC3CBB">
        <w:rPr>
          <w:rFonts w:ascii="Helvetica" w:hAnsi="Helvetica" w:cs="Arial"/>
          <w:u w:val="single"/>
          <w:lang w:val="fr-FR"/>
        </w:rPr>
        <w:instrText xml:space="preserve"> FORMTEXT </w:instrText>
      </w:r>
      <w:r w:rsidR="00437ED1" w:rsidRPr="00CC3CBB">
        <w:rPr>
          <w:rFonts w:ascii="Helvetica" w:hAnsi="Helvetica" w:cs="Arial"/>
          <w:u w:val="single"/>
          <w:lang w:val="fr-FR"/>
        </w:rPr>
      </w:r>
      <w:r w:rsidR="00437ED1" w:rsidRPr="00CC3CBB">
        <w:rPr>
          <w:rFonts w:ascii="Helvetica" w:hAnsi="Helvetica" w:cs="Arial"/>
          <w:u w:val="single"/>
          <w:lang w:val="fr-FR"/>
        </w:rPr>
        <w:fldChar w:fldCharType="separate"/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u w:val="single"/>
          <w:lang w:val="fr-FR"/>
        </w:rPr>
        <w:fldChar w:fldCharType="end"/>
      </w:r>
      <w:r w:rsidR="009139C6" w:rsidRPr="00CC3CBB">
        <w:rPr>
          <w:rFonts w:ascii="Helvetica" w:hAnsi="Helvetica" w:cs="Arial"/>
          <w:u w:val="single"/>
          <w:lang w:val="fr-FR"/>
        </w:rPr>
        <w:tab/>
      </w:r>
    </w:p>
    <w:p w14:paraId="0C64BB94" w14:textId="77777777" w:rsidR="0050475B" w:rsidRDefault="0050475B" w:rsidP="001A4B24">
      <w:pPr>
        <w:widowControl w:val="0"/>
        <w:tabs>
          <w:tab w:val="left" w:pos="3960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43675F85" w14:textId="77777777" w:rsidR="0050475B" w:rsidRDefault="0050475B" w:rsidP="001A4B24">
      <w:pPr>
        <w:widowControl w:val="0"/>
        <w:tabs>
          <w:tab w:val="left" w:pos="3960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4D9B06ED" w14:textId="67D2062F" w:rsidR="0003261E" w:rsidRPr="00CC3CBB" w:rsidRDefault="0003261E" w:rsidP="001A4B24">
      <w:pPr>
        <w:widowControl w:val="0"/>
        <w:tabs>
          <w:tab w:val="left" w:pos="3960"/>
          <w:tab w:val="right" w:pos="8910"/>
        </w:tabs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  <w:r w:rsidRPr="00CC3CBB">
        <w:rPr>
          <w:rFonts w:ascii="Helvetica" w:hAnsi="Helvetica" w:cs="Arial"/>
          <w:bCs/>
          <w:lang w:val="fr-FR"/>
        </w:rPr>
        <w:t>Unité d’embauche (faculté, département) :</w:t>
      </w:r>
      <w:r w:rsidR="00035A54" w:rsidRPr="00CC3CBB">
        <w:rPr>
          <w:rFonts w:ascii="Helvetica" w:hAnsi="Helvetica" w:cs="Arial"/>
          <w:u w:val="single"/>
          <w:lang w:val="fr-FR"/>
        </w:rPr>
        <w:fldChar w:fldCharType="begin">
          <w:ffData>
            <w:name w:val="Unité"/>
            <w:enabled/>
            <w:calcOnExit w:val="0"/>
            <w:entryMacro w:val="AutoExec"/>
            <w:textInput>
              <w:format w:val="FIRST CAPITAL"/>
            </w:textInput>
          </w:ffData>
        </w:fldChar>
      </w:r>
      <w:bookmarkStart w:id="1" w:name="Unité"/>
      <w:r w:rsidR="00C32E4F" w:rsidRPr="00CC3CBB">
        <w:rPr>
          <w:rFonts w:ascii="Helvetica" w:hAnsi="Helvetica" w:cs="Arial"/>
          <w:u w:val="single"/>
          <w:lang w:val="fr-FR"/>
        </w:rPr>
        <w:instrText xml:space="preserve"> FORMTEXT </w:instrText>
      </w:r>
      <w:r w:rsidR="00035A54" w:rsidRPr="00CC3CBB">
        <w:rPr>
          <w:rFonts w:ascii="Helvetica" w:hAnsi="Helvetica" w:cs="Arial"/>
          <w:u w:val="single"/>
          <w:lang w:val="fr-FR"/>
        </w:rPr>
      </w:r>
      <w:r w:rsidR="00035A54" w:rsidRPr="00CC3CBB">
        <w:rPr>
          <w:rFonts w:ascii="Helvetica" w:hAnsi="Helvetica" w:cs="Arial"/>
          <w:u w:val="single"/>
          <w:lang w:val="fr-FR"/>
        </w:rPr>
        <w:fldChar w:fldCharType="separate"/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C32E4F" w:rsidRPr="00CC3CBB">
        <w:rPr>
          <w:rFonts w:ascii="Helvetica" w:hAnsi="Helvetica" w:cs="Arial"/>
          <w:noProof/>
          <w:u w:val="single"/>
          <w:lang w:val="fr-FR"/>
        </w:rPr>
        <w:t> </w:t>
      </w:r>
      <w:r w:rsidR="00035A54" w:rsidRPr="00CC3CBB">
        <w:rPr>
          <w:rFonts w:ascii="Helvetica" w:hAnsi="Helvetica" w:cs="Arial"/>
          <w:u w:val="single"/>
          <w:lang w:val="fr-FR"/>
        </w:rPr>
        <w:fldChar w:fldCharType="end"/>
      </w:r>
      <w:bookmarkEnd w:id="1"/>
      <w:r w:rsidR="00437ED1" w:rsidRPr="00CC3CBB">
        <w:rPr>
          <w:rFonts w:ascii="Helvetica" w:hAnsi="Helvetica" w:cs="Arial"/>
          <w:u w:val="single"/>
          <w:lang w:val="fr-FR"/>
        </w:rPr>
        <w:fldChar w:fldCharType="begin">
          <w:ffData>
            <w:name w:val="Unité"/>
            <w:enabled/>
            <w:calcOnExit w:val="0"/>
            <w:entryMacro w:val="AutoExec"/>
            <w:textInput>
              <w:format w:val="FIRST CAPITAL"/>
            </w:textInput>
          </w:ffData>
        </w:fldChar>
      </w:r>
      <w:r w:rsidR="00437ED1" w:rsidRPr="00CC3CBB">
        <w:rPr>
          <w:rFonts w:ascii="Helvetica" w:hAnsi="Helvetica" w:cs="Arial"/>
          <w:u w:val="single"/>
          <w:lang w:val="fr-FR"/>
        </w:rPr>
        <w:instrText xml:space="preserve"> FORMTEXT </w:instrText>
      </w:r>
      <w:r w:rsidR="00437ED1" w:rsidRPr="00CC3CBB">
        <w:rPr>
          <w:rFonts w:ascii="Helvetica" w:hAnsi="Helvetica" w:cs="Arial"/>
          <w:u w:val="single"/>
          <w:lang w:val="fr-FR"/>
        </w:rPr>
      </w:r>
      <w:r w:rsidR="00437ED1" w:rsidRPr="00CC3CBB">
        <w:rPr>
          <w:rFonts w:ascii="Helvetica" w:hAnsi="Helvetica" w:cs="Arial"/>
          <w:u w:val="single"/>
          <w:lang w:val="fr-FR"/>
        </w:rPr>
        <w:fldChar w:fldCharType="separate"/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noProof/>
          <w:u w:val="single"/>
          <w:lang w:val="fr-FR"/>
        </w:rPr>
        <w:t> </w:t>
      </w:r>
      <w:r w:rsidR="00437ED1" w:rsidRPr="00CC3CBB">
        <w:rPr>
          <w:rFonts w:ascii="Helvetica" w:hAnsi="Helvetica" w:cs="Arial"/>
          <w:u w:val="single"/>
          <w:lang w:val="fr-FR"/>
        </w:rPr>
        <w:fldChar w:fldCharType="end"/>
      </w:r>
      <w:r w:rsidR="009139C6" w:rsidRPr="00CC3CBB">
        <w:rPr>
          <w:rFonts w:ascii="Helvetica" w:hAnsi="Helvetica" w:cs="Arial"/>
          <w:u w:val="single"/>
          <w:lang w:val="fr-FR"/>
        </w:rPr>
        <w:tab/>
      </w:r>
    </w:p>
    <w:tbl>
      <w:tblPr>
        <w:tblW w:w="8910" w:type="dxa"/>
        <w:tblLook w:val="04A0" w:firstRow="1" w:lastRow="0" w:firstColumn="1" w:lastColumn="0" w:noHBand="0" w:noVBand="1"/>
      </w:tblPr>
      <w:tblGrid>
        <w:gridCol w:w="6660"/>
        <w:gridCol w:w="270"/>
        <w:gridCol w:w="1980"/>
      </w:tblGrid>
      <w:tr w:rsidR="00FD6F1A" w:rsidRPr="00CC3CBB" w14:paraId="414FC5E8" w14:textId="77777777" w:rsidTr="00C16F56">
        <w:trPr>
          <w:trHeight w:hRule="exact" w:val="709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659740" w14:textId="7DDC3535" w:rsidR="00FD6F1A" w:rsidRPr="00CC3CBB" w:rsidRDefault="00FD6F1A" w:rsidP="0019097E">
            <w:pPr>
              <w:spacing w:after="0" w:line="240" w:lineRule="auto"/>
              <w:jc w:val="center"/>
              <w:rPr>
                <w:rFonts w:ascii="Helvetica" w:hAnsi="Helvetica" w:cs="Arial"/>
                <w:bCs/>
                <w:lang w:val="fr-FR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07685456" w14:textId="77777777" w:rsidR="00FD6F1A" w:rsidRPr="00CC3CBB" w:rsidRDefault="00FD6F1A" w:rsidP="00C16F56">
            <w:pPr>
              <w:spacing w:after="0" w:line="240" w:lineRule="auto"/>
              <w:jc w:val="right"/>
              <w:rPr>
                <w:rFonts w:ascii="Helvetica" w:hAnsi="Helvetica" w:cs="Arial"/>
                <w:bCs/>
                <w:lang w:val="fr-FR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7811CD" w14:textId="77777777" w:rsidR="00FD6F1A" w:rsidRPr="00CC3CBB" w:rsidRDefault="00FD6F1A" w:rsidP="00C16F56">
            <w:pPr>
              <w:spacing w:after="0" w:line="240" w:lineRule="auto"/>
              <w:rPr>
                <w:rFonts w:ascii="Helvetica" w:hAnsi="Helvetica" w:cs="Arial"/>
                <w:bCs/>
                <w:lang w:val="fr-FR"/>
              </w:rPr>
            </w:pPr>
          </w:p>
        </w:tc>
      </w:tr>
      <w:tr w:rsidR="00FD6F1A" w:rsidRPr="00CC3CBB" w14:paraId="61B2B77B" w14:textId="77777777" w:rsidTr="00C16F56">
        <w:trPr>
          <w:trHeight w:hRule="exact" w:val="524"/>
        </w:trPr>
        <w:tc>
          <w:tcPr>
            <w:tcW w:w="6660" w:type="dxa"/>
            <w:shd w:val="clear" w:color="auto" w:fill="auto"/>
          </w:tcPr>
          <w:p w14:paraId="2C68265B" w14:textId="77777777" w:rsidR="00FD6F1A" w:rsidRPr="00CC3CBB" w:rsidRDefault="00FD6F1A" w:rsidP="00C16F56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Helvetica" w:hAnsi="Helvetica" w:cs="Arial"/>
                <w:bCs/>
                <w:lang w:val="fr-FR"/>
              </w:rPr>
            </w:pPr>
            <w:r w:rsidRPr="00CC3CBB">
              <w:rPr>
                <w:rFonts w:ascii="Helvetica" w:hAnsi="Helvetica" w:cs="Arial"/>
                <w:bCs/>
                <w:lang w:val="fr-FR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14:paraId="32943911" w14:textId="77777777" w:rsidR="00FD6F1A" w:rsidRPr="00CC3CBB" w:rsidRDefault="00FD6F1A" w:rsidP="00C16F56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Helvetica" w:hAnsi="Helvetica" w:cs="Arial"/>
                <w:bCs/>
                <w:lang w:val="fr-FR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7B5E0A01" w14:textId="77777777" w:rsidR="00FD6F1A" w:rsidRPr="00CC3CBB" w:rsidRDefault="00FD6F1A" w:rsidP="00C16F56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Helvetica" w:hAnsi="Helvetica" w:cs="Arial"/>
                <w:bCs/>
                <w:lang w:val="fr-FR"/>
              </w:rPr>
            </w:pPr>
            <w:r w:rsidRPr="00CC3CBB">
              <w:rPr>
                <w:rFonts w:ascii="Helvetica" w:hAnsi="Helvetica" w:cs="Arial"/>
                <w:bCs/>
                <w:lang w:val="fr-FR"/>
              </w:rPr>
              <w:t>Date</w:t>
            </w:r>
          </w:p>
        </w:tc>
      </w:tr>
    </w:tbl>
    <w:p w14:paraId="2035D1E9" w14:textId="07A9DC6D" w:rsidR="004F5492" w:rsidRDefault="004F5492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1A79E857" w14:textId="1A1DF621" w:rsidR="006F4410" w:rsidRDefault="006F4410">
      <w:pPr>
        <w:spacing w:after="0" w:line="240" w:lineRule="auto"/>
        <w:rPr>
          <w:rFonts w:ascii="Helvetica" w:hAnsi="Helvetica" w:cs="Arial"/>
          <w:bCs/>
          <w:lang w:val="fr-FR"/>
        </w:rPr>
      </w:pPr>
      <w:r>
        <w:rPr>
          <w:rFonts w:ascii="Helvetica" w:hAnsi="Helvetica" w:cs="Arial"/>
          <w:bCs/>
          <w:lang w:val="fr-FR"/>
        </w:rPr>
        <w:br w:type="page"/>
      </w:r>
    </w:p>
    <w:p w14:paraId="0A781EBE" w14:textId="55441F4A" w:rsidR="0033761D" w:rsidRDefault="0033761D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31712F01" w14:textId="5E24FA06" w:rsidR="00401275" w:rsidRDefault="00401275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54019A80" w14:textId="77777777" w:rsidR="0033761D" w:rsidRPr="00CC3CBB" w:rsidRDefault="0033761D" w:rsidP="0033761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sz w:val="24"/>
          <w:szCs w:val="24"/>
          <w:lang w:val="fr-FR"/>
        </w:rPr>
      </w:pPr>
      <w:r w:rsidRPr="00CC3CBB">
        <w:rPr>
          <w:rFonts w:ascii="Helvetica" w:hAnsi="Helvetica" w:cs="Arial"/>
          <w:b/>
          <w:sz w:val="24"/>
          <w:szCs w:val="24"/>
          <w:lang w:val="fr-FR"/>
        </w:rPr>
        <w:t>Présentation</w:t>
      </w:r>
    </w:p>
    <w:p w14:paraId="423F5D80" w14:textId="03C5F3AA" w:rsidR="0033761D" w:rsidRPr="00CC3CBB" w:rsidRDefault="0033761D" w:rsidP="00B03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4"/>
          <w:szCs w:val="24"/>
          <w:lang w:val="fr-FR"/>
        </w:rPr>
      </w:pPr>
      <w:r w:rsidRPr="00CC3CBB">
        <w:rPr>
          <w:rFonts w:ascii="Helvetica" w:hAnsi="Helvetica" w:cs="Arial"/>
          <w:bCs/>
          <w:sz w:val="24"/>
          <w:szCs w:val="24"/>
          <w:lang w:val="fr-FR"/>
        </w:rPr>
        <w:t xml:space="preserve">Pour éclairer l’assemblée générale, nous vous prions de bien vouloir vous présenter et présenter votre candidature ci-dessous. Nous vous demandons de vous en tenir à </w:t>
      </w:r>
      <w:r w:rsidR="00A736EA">
        <w:rPr>
          <w:rFonts w:ascii="Helvetica" w:hAnsi="Helvetica" w:cs="Arial"/>
          <w:bCs/>
          <w:sz w:val="24"/>
          <w:szCs w:val="24"/>
          <w:lang w:val="fr-FR"/>
        </w:rPr>
        <w:t>2</w:t>
      </w:r>
      <w:r w:rsidRPr="00CC3CBB">
        <w:rPr>
          <w:rFonts w:ascii="Helvetica" w:hAnsi="Helvetica" w:cs="Arial"/>
          <w:bCs/>
          <w:sz w:val="24"/>
          <w:szCs w:val="24"/>
          <w:lang w:val="fr-FR"/>
        </w:rPr>
        <w:t> </w:t>
      </w:r>
      <w:r w:rsidR="00A736EA">
        <w:rPr>
          <w:rFonts w:ascii="Helvetica" w:hAnsi="Helvetica" w:cs="Arial"/>
          <w:bCs/>
          <w:sz w:val="24"/>
          <w:szCs w:val="24"/>
          <w:lang w:val="fr-FR"/>
        </w:rPr>
        <w:t>5</w:t>
      </w:r>
      <w:r w:rsidRPr="00CC3CBB">
        <w:rPr>
          <w:rFonts w:ascii="Helvetica" w:hAnsi="Helvetica" w:cs="Arial"/>
          <w:bCs/>
          <w:sz w:val="24"/>
          <w:szCs w:val="24"/>
          <w:lang w:val="fr-FR"/>
        </w:rPr>
        <w:t>00 caractères, espaces compris.</w:t>
      </w:r>
    </w:p>
    <w:p w14:paraId="13F2CCD9" w14:textId="77777777" w:rsidR="0033761D" w:rsidRPr="00CC3CBB" w:rsidRDefault="0033761D" w:rsidP="0033761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33761D" w:rsidRPr="00CC3CBB" w14:paraId="4E7053BE" w14:textId="77777777" w:rsidTr="00700DC8">
        <w:trPr>
          <w:trHeight w:val="5963"/>
          <w:jc w:val="center"/>
        </w:trPr>
        <w:tc>
          <w:tcPr>
            <w:tcW w:w="8642" w:type="dxa"/>
          </w:tcPr>
          <w:p w14:paraId="64A95009" w14:textId="09DCCE48" w:rsidR="0033761D" w:rsidRPr="00700DC8" w:rsidRDefault="0033761D" w:rsidP="003024B2">
            <w:pPr>
              <w:tabs>
                <w:tab w:val="left" w:pos="5476"/>
              </w:tabs>
              <w:rPr>
                <w:rFonts w:ascii="Helvetica" w:hAnsi="Helvetica" w:cs="Arial"/>
                <w:lang w:val="fr-FR"/>
              </w:rPr>
            </w:pPr>
          </w:p>
        </w:tc>
      </w:tr>
    </w:tbl>
    <w:p w14:paraId="46497E22" w14:textId="77777777" w:rsidR="0033761D" w:rsidRPr="00CC3CBB" w:rsidRDefault="0033761D" w:rsidP="0033761D">
      <w:pPr>
        <w:tabs>
          <w:tab w:val="left" w:pos="3324"/>
        </w:tabs>
        <w:spacing w:after="0" w:line="240" w:lineRule="auto"/>
        <w:rPr>
          <w:rFonts w:ascii="Helvetica" w:hAnsi="Helvetica" w:cs="Arial"/>
          <w:sz w:val="24"/>
          <w:szCs w:val="24"/>
        </w:rPr>
      </w:pPr>
    </w:p>
    <w:p w14:paraId="052E6A19" w14:textId="77777777" w:rsidR="00A970A2" w:rsidRPr="00CC3CBB" w:rsidRDefault="001A4B24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lang w:val="fr-FR"/>
        </w:rPr>
      </w:pPr>
      <w:r w:rsidRPr="00CC3CBB">
        <w:rPr>
          <w:rFonts w:ascii="Helvetica" w:hAnsi="Helvetica" w:cs="Arial"/>
          <w:b/>
          <w:bCs/>
          <w:lang w:val="fr-FR"/>
        </w:rPr>
        <w:t>Précision</w:t>
      </w:r>
      <w:r w:rsidR="007C76B2" w:rsidRPr="00CC3CBB">
        <w:rPr>
          <w:rFonts w:ascii="Helvetica" w:hAnsi="Helvetica" w:cs="Arial"/>
          <w:b/>
          <w:bCs/>
          <w:lang w:val="fr-FR"/>
        </w:rPr>
        <w:t> :</w:t>
      </w:r>
    </w:p>
    <w:p w14:paraId="4A455FF1" w14:textId="5AFF013F" w:rsidR="005C3963" w:rsidRPr="00CC3CBB" w:rsidRDefault="00F015AD" w:rsidP="00B03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lang w:val="fr-FR"/>
        </w:rPr>
      </w:pPr>
      <w:r w:rsidRPr="00CC3CBB">
        <w:rPr>
          <w:rFonts w:ascii="Helvetica" w:hAnsi="Helvetica" w:cs="Arial"/>
          <w:bCs/>
          <w:lang w:val="fr-FR"/>
        </w:rPr>
        <w:t>Le présent document</w:t>
      </w:r>
      <w:r w:rsidR="007C6E1E" w:rsidRPr="00CC3CBB">
        <w:rPr>
          <w:rFonts w:ascii="Helvetica" w:hAnsi="Helvetica" w:cs="Arial"/>
          <w:bCs/>
          <w:lang w:val="fr-FR"/>
        </w:rPr>
        <w:t>, dûment rempli</w:t>
      </w:r>
      <w:r w:rsidR="00D26785">
        <w:rPr>
          <w:rFonts w:ascii="Helvetica" w:hAnsi="Helvetica" w:cs="Arial"/>
          <w:bCs/>
          <w:lang w:val="fr-FR"/>
        </w:rPr>
        <w:t xml:space="preserve"> </w:t>
      </w:r>
      <w:r w:rsidR="007C6E1E" w:rsidRPr="00CC3CBB">
        <w:rPr>
          <w:rFonts w:ascii="Helvetica" w:hAnsi="Helvetica" w:cs="Arial"/>
          <w:bCs/>
          <w:lang w:val="fr-FR"/>
        </w:rPr>
        <w:t xml:space="preserve">et </w:t>
      </w:r>
      <w:r w:rsidR="00EA05B7" w:rsidRPr="00CC3CBB">
        <w:rPr>
          <w:rFonts w:ascii="Helvetica" w:hAnsi="Helvetica" w:cs="Arial"/>
          <w:bCs/>
          <w:lang w:val="fr-FR"/>
        </w:rPr>
        <w:t>remis</w:t>
      </w:r>
      <w:r w:rsidR="007C6E1E" w:rsidRPr="00CC3CBB">
        <w:rPr>
          <w:rFonts w:ascii="Helvetica" w:hAnsi="Helvetica" w:cs="Arial"/>
          <w:bCs/>
          <w:lang w:val="fr-FR"/>
        </w:rPr>
        <w:t xml:space="preserve"> dans les délais,</w:t>
      </w:r>
      <w:r w:rsidRPr="00CC3CBB">
        <w:rPr>
          <w:rFonts w:ascii="Helvetica" w:hAnsi="Helvetica" w:cs="Arial"/>
          <w:bCs/>
          <w:lang w:val="fr-FR"/>
        </w:rPr>
        <w:t xml:space="preserve"> </w:t>
      </w:r>
      <w:r w:rsidR="00EA05B7" w:rsidRPr="00CC3CBB">
        <w:rPr>
          <w:rFonts w:ascii="Helvetica" w:hAnsi="Helvetica" w:cs="Arial"/>
          <w:bCs/>
          <w:lang w:val="fr-FR"/>
        </w:rPr>
        <w:t>permettra</w:t>
      </w:r>
      <w:r w:rsidR="005C3963" w:rsidRPr="00CC3CBB">
        <w:rPr>
          <w:rFonts w:ascii="Helvetica" w:hAnsi="Helvetica" w:cs="Arial"/>
          <w:bCs/>
          <w:lang w:val="fr-FR"/>
        </w:rPr>
        <w:t xml:space="preserve"> </w:t>
      </w:r>
      <w:r w:rsidR="00D26785">
        <w:rPr>
          <w:rFonts w:ascii="Helvetica" w:hAnsi="Helvetica" w:cs="Arial"/>
          <w:bCs/>
          <w:lang w:val="fr-FR"/>
        </w:rPr>
        <w:t xml:space="preserve">au secrétariat </w:t>
      </w:r>
      <w:r w:rsidR="006C5137" w:rsidRPr="00CC3CBB">
        <w:rPr>
          <w:rFonts w:ascii="Helvetica" w:hAnsi="Helvetica" w:cs="Arial"/>
          <w:bCs/>
          <w:lang w:val="fr-FR"/>
        </w:rPr>
        <w:t xml:space="preserve">du SCCCUM </w:t>
      </w:r>
      <w:r w:rsidR="005C3963" w:rsidRPr="00CC3CBB">
        <w:rPr>
          <w:rFonts w:ascii="Helvetica" w:hAnsi="Helvetica" w:cs="Arial"/>
          <w:bCs/>
          <w:lang w:val="fr-FR"/>
        </w:rPr>
        <w:t xml:space="preserve">de proposer </w:t>
      </w:r>
      <w:r w:rsidR="00EA05B7" w:rsidRPr="00CC3CBB">
        <w:rPr>
          <w:rFonts w:ascii="Helvetica" w:hAnsi="Helvetica" w:cs="Arial"/>
          <w:bCs/>
          <w:lang w:val="fr-FR"/>
        </w:rPr>
        <w:t xml:space="preserve">votre candidature lors des élections qui se tiendront pendant la séance de l’Assemblée générale du </w:t>
      </w:r>
      <w:r w:rsidR="00F43B4A">
        <w:rPr>
          <w:rFonts w:ascii="Helvetica" w:hAnsi="Helvetica" w:cs="Arial"/>
          <w:bCs/>
          <w:lang w:val="fr-FR"/>
        </w:rPr>
        <w:t>18 novembre</w:t>
      </w:r>
      <w:r w:rsidR="007C76B2" w:rsidRPr="00CC3CBB">
        <w:rPr>
          <w:rFonts w:ascii="Helvetica" w:hAnsi="Helvetica" w:cs="Arial"/>
          <w:bCs/>
          <w:lang w:val="fr-FR"/>
        </w:rPr>
        <w:t> 2022</w:t>
      </w:r>
      <w:r w:rsidR="005C3963" w:rsidRPr="00CC3CBB">
        <w:rPr>
          <w:rFonts w:ascii="Helvetica" w:hAnsi="Helvetica" w:cs="Arial"/>
          <w:bCs/>
          <w:lang w:val="fr-FR"/>
        </w:rPr>
        <w:t xml:space="preserve">. </w:t>
      </w:r>
      <w:r w:rsidR="007C6E1E" w:rsidRPr="00CC3CBB">
        <w:rPr>
          <w:rFonts w:ascii="Helvetica" w:hAnsi="Helvetica" w:cs="Arial"/>
          <w:bCs/>
          <w:lang w:val="fr-FR"/>
        </w:rPr>
        <w:t>Cependant, a</w:t>
      </w:r>
      <w:r w:rsidRPr="00CC3CBB">
        <w:rPr>
          <w:rFonts w:ascii="Helvetica" w:hAnsi="Helvetica" w:cs="Arial"/>
          <w:bCs/>
          <w:lang w:val="fr-FR"/>
        </w:rPr>
        <w:t xml:space="preserve">vant </w:t>
      </w:r>
      <w:r w:rsidR="004B6216" w:rsidRPr="00CC3CBB">
        <w:rPr>
          <w:rFonts w:ascii="Helvetica" w:hAnsi="Helvetica" w:cs="Arial"/>
          <w:bCs/>
          <w:lang w:val="fr-FR"/>
        </w:rPr>
        <w:t>de procéder au scrutin</w:t>
      </w:r>
      <w:r w:rsidRPr="00CC3CBB">
        <w:rPr>
          <w:rFonts w:ascii="Helvetica" w:hAnsi="Helvetica" w:cs="Arial"/>
          <w:bCs/>
          <w:lang w:val="fr-FR"/>
        </w:rPr>
        <w:t xml:space="preserve">, </w:t>
      </w:r>
      <w:r w:rsidR="005C3963" w:rsidRPr="00CC3CBB">
        <w:rPr>
          <w:rFonts w:ascii="Helvetica" w:hAnsi="Helvetica" w:cs="Arial"/>
          <w:bCs/>
          <w:lang w:val="fr-FR"/>
        </w:rPr>
        <w:t xml:space="preserve">la présidence d’élections </w:t>
      </w:r>
      <w:r w:rsidR="004B6216" w:rsidRPr="00CC3CBB">
        <w:rPr>
          <w:rFonts w:ascii="Helvetica" w:hAnsi="Helvetica" w:cs="Arial"/>
          <w:bCs/>
          <w:lang w:val="fr-FR"/>
        </w:rPr>
        <w:t>devra</w:t>
      </w:r>
      <w:r w:rsidRPr="00CC3CBB">
        <w:rPr>
          <w:rFonts w:ascii="Helvetica" w:hAnsi="Helvetica" w:cs="Arial"/>
          <w:bCs/>
          <w:lang w:val="fr-FR"/>
        </w:rPr>
        <w:t xml:space="preserve"> </w:t>
      </w:r>
      <w:r w:rsidR="004B6216" w:rsidRPr="00CC3CBB">
        <w:rPr>
          <w:rFonts w:ascii="Helvetica" w:hAnsi="Helvetica" w:cs="Arial"/>
          <w:bCs/>
          <w:lang w:val="fr-FR"/>
        </w:rPr>
        <w:t xml:space="preserve">obligatoirement </w:t>
      </w:r>
      <w:r w:rsidRPr="00CC3CBB">
        <w:rPr>
          <w:rFonts w:ascii="Helvetica" w:hAnsi="Helvetica" w:cs="Arial"/>
          <w:bCs/>
          <w:lang w:val="fr-FR"/>
        </w:rPr>
        <w:t>vous demander</w:t>
      </w:r>
      <w:r w:rsidR="005C3963" w:rsidRPr="00CC3CBB">
        <w:rPr>
          <w:rFonts w:ascii="Helvetica" w:hAnsi="Helvetica" w:cs="Arial"/>
          <w:bCs/>
          <w:lang w:val="fr-FR"/>
        </w:rPr>
        <w:t xml:space="preserve"> si vous acceptez </w:t>
      </w:r>
      <w:r w:rsidR="001A4B24" w:rsidRPr="00CC3CBB">
        <w:rPr>
          <w:rFonts w:ascii="Helvetica" w:hAnsi="Helvetica" w:cs="Arial"/>
          <w:bCs/>
          <w:lang w:val="fr-FR"/>
        </w:rPr>
        <w:t xml:space="preserve">d’être </w:t>
      </w:r>
      <w:proofErr w:type="spellStart"/>
      <w:r w:rsidR="001A4B24" w:rsidRPr="00CC3CBB">
        <w:rPr>
          <w:rFonts w:ascii="Helvetica" w:hAnsi="Helvetica" w:cs="Arial"/>
          <w:bCs/>
          <w:lang w:val="fr-FR"/>
        </w:rPr>
        <w:t>mis-e</w:t>
      </w:r>
      <w:proofErr w:type="spellEnd"/>
      <w:r w:rsidR="005C3963" w:rsidRPr="00CC3CBB">
        <w:rPr>
          <w:rFonts w:ascii="Helvetica" w:hAnsi="Helvetica" w:cs="Arial"/>
          <w:bCs/>
          <w:lang w:val="fr-FR"/>
        </w:rPr>
        <w:t xml:space="preserve"> en candid</w:t>
      </w:r>
      <w:r w:rsidR="00EA05B7" w:rsidRPr="00CC3CBB">
        <w:rPr>
          <w:rFonts w:ascii="Helvetica" w:hAnsi="Helvetica" w:cs="Arial"/>
          <w:bCs/>
          <w:lang w:val="fr-FR"/>
        </w:rPr>
        <w:t>ature, et vous</w:t>
      </w:r>
      <w:r w:rsidR="005C3963" w:rsidRPr="00CC3CBB">
        <w:rPr>
          <w:rFonts w:ascii="Helvetica" w:hAnsi="Helvetica" w:cs="Arial"/>
          <w:bCs/>
          <w:lang w:val="fr-FR"/>
        </w:rPr>
        <w:t xml:space="preserve"> devrez </w:t>
      </w:r>
      <w:r w:rsidR="001310F6" w:rsidRPr="00CC3CBB">
        <w:rPr>
          <w:rFonts w:ascii="Helvetica" w:hAnsi="Helvetica" w:cs="Arial"/>
          <w:bCs/>
          <w:lang w:val="fr-FR"/>
        </w:rPr>
        <w:t>lui répondre</w:t>
      </w:r>
      <w:r w:rsidR="00F03160" w:rsidRPr="00CC3CBB">
        <w:rPr>
          <w:rFonts w:ascii="Helvetica" w:hAnsi="Helvetica" w:cs="Arial"/>
          <w:bCs/>
          <w:lang w:val="fr-FR"/>
        </w:rPr>
        <w:t xml:space="preserve">. </w:t>
      </w:r>
      <w:r w:rsidR="00F03160" w:rsidRPr="00170759">
        <w:rPr>
          <w:rFonts w:ascii="Helvetica" w:hAnsi="Helvetica" w:cs="Arial"/>
          <w:b/>
          <w:lang w:val="fr-FR"/>
        </w:rPr>
        <w:t>Si vous</w:t>
      </w:r>
      <w:r w:rsidR="006C5137" w:rsidRPr="00170759">
        <w:rPr>
          <w:rFonts w:ascii="Helvetica" w:hAnsi="Helvetica" w:cs="Arial"/>
          <w:b/>
          <w:lang w:val="fr-FR"/>
        </w:rPr>
        <w:t xml:space="preserve"> ne pouvez être</w:t>
      </w:r>
      <w:r w:rsidRPr="00170759">
        <w:rPr>
          <w:rFonts w:ascii="Helvetica" w:hAnsi="Helvetica" w:cs="Arial"/>
          <w:b/>
          <w:lang w:val="fr-FR"/>
        </w:rPr>
        <w:t xml:space="preserve"> </w:t>
      </w:r>
      <w:proofErr w:type="spellStart"/>
      <w:r w:rsidR="003A760B" w:rsidRPr="00170759">
        <w:rPr>
          <w:rFonts w:ascii="Helvetica" w:hAnsi="Helvetica" w:cs="Arial"/>
          <w:b/>
          <w:lang w:val="fr-FR"/>
        </w:rPr>
        <w:t>présent-e</w:t>
      </w:r>
      <w:proofErr w:type="spellEnd"/>
      <w:r w:rsidR="003A760B" w:rsidRPr="00170759">
        <w:rPr>
          <w:rFonts w:ascii="Helvetica" w:hAnsi="Helvetica" w:cs="Arial"/>
          <w:b/>
          <w:lang w:val="fr-FR"/>
        </w:rPr>
        <w:t xml:space="preserve"> à la séance</w:t>
      </w:r>
      <w:r w:rsidRPr="00170759">
        <w:rPr>
          <w:rFonts w:ascii="Helvetica" w:hAnsi="Helvetica" w:cs="Arial"/>
          <w:b/>
          <w:lang w:val="fr-FR"/>
        </w:rPr>
        <w:t xml:space="preserve">, </w:t>
      </w:r>
      <w:r w:rsidR="0069671B" w:rsidRPr="00170759">
        <w:rPr>
          <w:rFonts w:ascii="Helvetica" w:hAnsi="Helvetica" w:cs="Arial"/>
          <w:b/>
          <w:lang w:val="fr-FR"/>
        </w:rPr>
        <w:t>vous devrez av</w:t>
      </w:r>
      <w:r w:rsidR="004644AE" w:rsidRPr="00170759">
        <w:rPr>
          <w:rFonts w:ascii="Helvetica" w:hAnsi="Helvetica" w:cs="Arial"/>
          <w:b/>
          <w:lang w:val="fr-FR"/>
        </w:rPr>
        <w:t xml:space="preserve">oir déposé </w:t>
      </w:r>
      <w:r w:rsidR="004B6216" w:rsidRPr="00170759">
        <w:rPr>
          <w:rFonts w:ascii="Helvetica" w:hAnsi="Helvetica" w:cs="Arial"/>
          <w:b/>
          <w:lang w:val="fr-FR"/>
        </w:rPr>
        <w:t>à cet effet</w:t>
      </w:r>
      <w:r w:rsidR="00F227AA" w:rsidRPr="00170759">
        <w:rPr>
          <w:rFonts w:ascii="Helvetica" w:hAnsi="Helvetica" w:cs="Arial"/>
          <w:b/>
          <w:lang w:val="fr-FR"/>
        </w:rPr>
        <w:t>, et ce, avant le début de la séance,</w:t>
      </w:r>
      <w:r w:rsidR="004644AE" w:rsidRPr="00170759">
        <w:rPr>
          <w:rFonts w:ascii="Helvetica" w:hAnsi="Helvetica" w:cs="Arial"/>
          <w:b/>
          <w:lang w:val="fr-FR"/>
        </w:rPr>
        <w:t xml:space="preserve"> une attestation écrite</w:t>
      </w:r>
      <w:r w:rsidR="00C834EB" w:rsidRPr="00170759">
        <w:rPr>
          <w:rFonts w:ascii="Helvetica" w:hAnsi="Helvetica" w:cs="Arial"/>
          <w:b/>
          <w:lang w:val="fr-FR"/>
        </w:rPr>
        <w:t>,</w:t>
      </w:r>
      <w:r w:rsidR="004644AE" w:rsidRPr="00170759">
        <w:rPr>
          <w:rFonts w:ascii="Helvetica" w:hAnsi="Helvetica" w:cs="Arial"/>
          <w:b/>
          <w:lang w:val="fr-FR"/>
        </w:rPr>
        <w:t xml:space="preserve"> signée de votre main</w:t>
      </w:r>
      <w:r w:rsidR="00C834EB" w:rsidRPr="00170759">
        <w:rPr>
          <w:rFonts w:ascii="Helvetica" w:hAnsi="Helvetica" w:cs="Arial"/>
          <w:b/>
          <w:lang w:val="fr-FR"/>
        </w:rPr>
        <w:t xml:space="preserve"> ou par courriel.</w:t>
      </w:r>
      <w:r w:rsidR="0069671B" w:rsidRPr="00170759">
        <w:rPr>
          <w:rFonts w:ascii="Helvetica" w:hAnsi="Helvetica" w:cs="Arial"/>
          <w:b/>
          <w:lang w:val="fr-FR"/>
        </w:rPr>
        <w:t xml:space="preserve"> </w:t>
      </w:r>
      <w:r w:rsidR="004644AE" w:rsidRPr="00170759">
        <w:rPr>
          <w:rFonts w:ascii="Helvetica" w:hAnsi="Helvetica" w:cs="Arial"/>
          <w:b/>
          <w:lang w:val="fr-FR"/>
        </w:rPr>
        <w:t>Prenez note que l</w:t>
      </w:r>
      <w:r w:rsidRPr="00170759">
        <w:rPr>
          <w:rFonts w:ascii="Helvetica" w:hAnsi="Helvetica" w:cs="Arial"/>
          <w:b/>
          <w:lang w:val="fr-FR"/>
        </w:rPr>
        <w:t>e</w:t>
      </w:r>
      <w:r w:rsidR="005C3963" w:rsidRPr="00170759">
        <w:rPr>
          <w:rFonts w:ascii="Helvetica" w:hAnsi="Helvetica" w:cs="Arial"/>
          <w:b/>
          <w:lang w:val="fr-FR"/>
        </w:rPr>
        <w:t xml:space="preserve"> présent document </w:t>
      </w:r>
      <w:r w:rsidR="004644AE" w:rsidRPr="00170759">
        <w:rPr>
          <w:rFonts w:ascii="Helvetica" w:hAnsi="Helvetica" w:cs="Arial"/>
          <w:b/>
          <w:lang w:val="fr-FR"/>
        </w:rPr>
        <w:t>ne peut servir d’attestation</w:t>
      </w:r>
      <w:r w:rsidR="005C3963" w:rsidRPr="00CC3CBB">
        <w:rPr>
          <w:rFonts w:ascii="Helvetica" w:hAnsi="Helvetica" w:cs="Arial"/>
          <w:bCs/>
          <w:lang w:val="fr-FR"/>
        </w:rPr>
        <w:t xml:space="preserve">. </w:t>
      </w:r>
      <w:r w:rsidRPr="00CC3CBB">
        <w:rPr>
          <w:rFonts w:ascii="Helvetica" w:hAnsi="Helvetica" w:cs="Arial"/>
          <w:bCs/>
          <w:lang w:val="fr-FR"/>
        </w:rPr>
        <w:t>L</w:t>
      </w:r>
      <w:r w:rsidR="00AC6E77">
        <w:rPr>
          <w:rFonts w:ascii="Helvetica" w:hAnsi="Helvetica" w:cs="Arial"/>
          <w:bCs/>
          <w:lang w:val="fr-FR"/>
        </w:rPr>
        <w:t xml:space="preserve">e secrétariat </w:t>
      </w:r>
      <w:r w:rsidR="00F03160" w:rsidRPr="00CC3CBB">
        <w:rPr>
          <w:rFonts w:ascii="Helvetica" w:hAnsi="Helvetica" w:cs="Arial"/>
          <w:bCs/>
          <w:lang w:val="fr-FR"/>
        </w:rPr>
        <w:t xml:space="preserve">du SCCCUM </w:t>
      </w:r>
      <w:r w:rsidRPr="00CC3CBB">
        <w:rPr>
          <w:rFonts w:ascii="Helvetica" w:hAnsi="Helvetica" w:cs="Arial"/>
          <w:bCs/>
          <w:lang w:val="fr-FR"/>
        </w:rPr>
        <w:t xml:space="preserve">ne pourra </w:t>
      </w:r>
      <w:r w:rsidR="0069671B" w:rsidRPr="00CC3CBB">
        <w:rPr>
          <w:rFonts w:ascii="Helvetica" w:hAnsi="Helvetica" w:cs="Arial"/>
          <w:bCs/>
          <w:lang w:val="fr-FR"/>
        </w:rPr>
        <w:t xml:space="preserve">en aucune façon </w:t>
      </w:r>
      <w:r w:rsidRPr="00CC3CBB">
        <w:rPr>
          <w:rFonts w:ascii="Helvetica" w:hAnsi="Helvetica" w:cs="Arial"/>
          <w:bCs/>
          <w:lang w:val="fr-FR"/>
        </w:rPr>
        <w:t>être tenu responsable de votre éventuel</w:t>
      </w:r>
      <w:r w:rsidR="00CE797D" w:rsidRPr="00CC3CBB">
        <w:rPr>
          <w:rFonts w:ascii="Helvetica" w:hAnsi="Helvetica" w:cs="Arial"/>
          <w:bCs/>
          <w:lang w:val="fr-FR"/>
        </w:rPr>
        <w:t>le incapacité à lui faire parvenir</w:t>
      </w:r>
      <w:r w:rsidR="0069671B" w:rsidRPr="00CC3CBB">
        <w:rPr>
          <w:rFonts w:ascii="Helvetica" w:hAnsi="Helvetica" w:cs="Arial"/>
          <w:bCs/>
          <w:lang w:val="fr-FR"/>
        </w:rPr>
        <w:t xml:space="preserve"> </w:t>
      </w:r>
      <w:r w:rsidR="00EA05B7" w:rsidRPr="00CC3CBB">
        <w:rPr>
          <w:rFonts w:ascii="Helvetica" w:hAnsi="Helvetica" w:cs="Arial"/>
          <w:bCs/>
          <w:lang w:val="fr-FR"/>
        </w:rPr>
        <w:t xml:space="preserve">cette attestation </w:t>
      </w:r>
      <w:r w:rsidR="0069671B" w:rsidRPr="00CC3CBB">
        <w:rPr>
          <w:rFonts w:ascii="Helvetica" w:hAnsi="Helvetica" w:cs="Arial"/>
          <w:bCs/>
          <w:lang w:val="fr-FR"/>
        </w:rPr>
        <w:t>à temps</w:t>
      </w:r>
      <w:r w:rsidRPr="00CC3CBB">
        <w:rPr>
          <w:rFonts w:ascii="Helvetica" w:hAnsi="Helvetica" w:cs="Arial"/>
          <w:bCs/>
          <w:lang w:val="fr-FR"/>
        </w:rPr>
        <w:t>.</w:t>
      </w:r>
    </w:p>
    <w:p w14:paraId="627E8E18" w14:textId="77777777" w:rsidR="006C5137" w:rsidRPr="00CC3CBB" w:rsidRDefault="006C5137" w:rsidP="009D3D9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"/>
          <w:bCs/>
          <w:lang w:val="fr-FR"/>
        </w:rPr>
      </w:pPr>
    </w:p>
    <w:p w14:paraId="2C1E1DFD" w14:textId="28FD92A7" w:rsidR="00946A62" w:rsidRPr="002E5012" w:rsidRDefault="00DD3588">
      <w:pPr>
        <w:spacing w:after="0" w:line="240" w:lineRule="auto"/>
        <w:rPr>
          <w:rFonts w:ascii="Helvetica" w:hAnsi="Helvetica" w:cs="Arial"/>
          <w:bCs/>
          <w:iCs/>
          <w:lang w:val="fr-FR"/>
        </w:rPr>
      </w:pPr>
      <w:r w:rsidRPr="00CC3CBB">
        <w:rPr>
          <w:rFonts w:ascii="Helvetica" w:hAnsi="Helvetica" w:cs="Arial"/>
          <w:bCs/>
          <w:lang w:val="fr-FR"/>
        </w:rPr>
        <w:t xml:space="preserve">Lisez attentivement les documents </w:t>
      </w:r>
      <w:r w:rsidRPr="00CC3CBB">
        <w:rPr>
          <w:rFonts w:ascii="Helvetica" w:hAnsi="Helvetica" w:cs="Arial"/>
          <w:bCs/>
          <w:i/>
          <w:lang w:val="fr-FR"/>
        </w:rPr>
        <w:t xml:space="preserve">Description des postes à pourvoir </w:t>
      </w:r>
      <w:r w:rsidR="00EE6C32">
        <w:rPr>
          <w:rFonts w:ascii="Helvetica" w:hAnsi="Helvetica" w:cs="Arial"/>
          <w:bCs/>
          <w:i/>
          <w:lang w:val="fr-FR"/>
        </w:rPr>
        <w:t>à</w:t>
      </w:r>
      <w:r w:rsidRPr="00CC3CBB">
        <w:rPr>
          <w:rFonts w:ascii="Helvetica" w:hAnsi="Helvetica" w:cs="Arial"/>
          <w:bCs/>
          <w:i/>
          <w:lang w:val="fr-FR"/>
        </w:rPr>
        <w:t xml:space="preserve"> </w:t>
      </w:r>
      <w:r w:rsidR="00EE6C32">
        <w:rPr>
          <w:rFonts w:ascii="Helvetica" w:hAnsi="Helvetica" w:cs="Arial"/>
          <w:bCs/>
          <w:i/>
          <w:lang w:val="fr-FR"/>
        </w:rPr>
        <w:t>l’</w:t>
      </w:r>
      <w:r w:rsidRPr="00CC3CBB">
        <w:rPr>
          <w:rFonts w:ascii="Helvetica" w:hAnsi="Helvetica" w:cs="Arial"/>
          <w:bCs/>
          <w:i/>
          <w:lang w:val="fr-FR"/>
        </w:rPr>
        <w:t xml:space="preserve">élection du </w:t>
      </w:r>
      <w:r w:rsidR="008866BA">
        <w:rPr>
          <w:rFonts w:ascii="Helvetica" w:hAnsi="Helvetica" w:cs="Arial"/>
          <w:bCs/>
          <w:i/>
          <w:lang w:val="fr-FR"/>
        </w:rPr>
        <w:t>2</w:t>
      </w:r>
      <w:r w:rsidR="0095496D">
        <w:rPr>
          <w:rFonts w:ascii="Helvetica" w:hAnsi="Helvetica" w:cs="Arial"/>
          <w:bCs/>
          <w:i/>
          <w:lang w:val="fr-FR"/>
        </w:rPr>
        <w:t xml:space="preserve"> </w:t>
      </w:r>
      <w:r w:rsidR="008866BA">
        <w:rPr>
          <w:rFonts w:ascii="Helvetica" w:hAnsi="Helvetica" w:cs="Arial"/>
          <w:bCs/>
          <w:i/>
          <w:lang w:val="fr-FR"/>
        </w:rPr>
        <w:t>décembre</w:t>
      </w:r>
      <w:r w:rsidRPr="00CC3CBB">
        <w:rPr>
          <w:rFonts w:ascii="Helvetica" w:hAnsi="Helvetica" w:cs="Arial"/>
          <w:bCs/>
          <w:i/>
          <w:lang w:val="fr-FR"/>
        </w:rPr>
        <w:t xml:space="preserve"> 2022 </w:t>
      </w:r>
      <w:r w:rsidRPr="00CC3CBB">
        <w:rPr>
          <w:rFonts w:ascii="Helvetica" w:hAnsi="Helvetica" w:cs="Arial"/>
          <w:bCs/>
          <w:lang w:val="fr-FR"/>
        </w:rPr>
        <w:t xml:space="preserve">et </w:t>
      </w:r>
      <w:r w:rsidRPr="00CC3CBB">
        <w:rPr>
          <w:rFonts w:ascii="Helvetica" w:hAnsi="Helvetica" w:cs="Arial"/>
          <w:bCs/>
          <w:i/>
          <w:lang w:val="fr-FR"/>
        </w:rPr>
        <w:t>Processus électoral du SCCCUM</w:t>
      </w:r>
      <w:r w:rsidRPr="00CC3CBB">
        <w:rPr>
          <w:rFonts w:ascii="Helvetica" w:hAnsi="Helvetica" w:cs="Arial"/>
          <w:bCs/>
          <w:lang w:val="fr-FR"/>
        </w:rPr>
        <w:t>, disponibles s</w:t>
      </w:r>
      <w:r w:rsidR="00F03160" w:rsidRPr="00CC3CBB">
        <w:rPr>
          <w:rFonts w:ascii="Helvetica" w:hAnsi="Helvetica" w:cs="Arial"/>
          <w:bCs/>
          <w:lang w:val="fr-FR"/>
        </w:rPr>
        <w:t>ur le site internet du SCCCUM (</w:t>
      </w:r>
      <w:hyperlink r:id="rId12" w:history="1">
        <w:r w:rsidR="00F03160" w:rsidRPr="00CC3CBB">
          <w:rPr>
            <w:rStyle w:val="Hyperlien"/>
            <w:rFonts w:ascii="Helvetica" w:hAnsi="Helvetica" w:cs="Arial"/>
            <w:bCs/>
            <w:lang w:val="fr-FR"/>
          </w:rPr>
          <w:t>https://scccum.ca</w:t>
        </w:r>
      </w:hyperlink>
      <w:r w:rsidR="00F03160" w:rsidRPr="00CC3CBB">
        <w:rPr>
          <w:rFonts w:ascii="Helvetica" w:hAnsi="Helvetica" w:cs="Arial"/>
          <w:bCs/>
          <w:lang w:val="fr-FR"/>
        </w:rPr>
        <w:t xml:space="preserve">), à l’onglet </w:t>
      </w:r>
      <w:r w:rsidR="00F03160" w:rsidRPr="00CC3CBB">
        <w:rPr>
          <w:rFonts w:ascii="Helvetica" w:hAnsi="Helvetica" w:cs="Arial"/>
          <w:bCs/>
          <w:i/>
          <w:lang w:val="fr-FR"/>
        </w:rPr>
        <w:t>Élections.</w:t>
      </w:r>
      <w:r w:rsidR="002E5012">
        <w:rPr>
          <w:rFonts w:ascii="Helvetica" w:hAnsi="Helvetica" w:cs="Arial"/>
          <w:bCs/>
          <w:iCs/>
          <w:lang w:val="fr-FR"/>
        </w:rPr>
        <w:t xml:space="preserve"> Les règles d’élection au SCCCUM sont à l’article </w:t>
      </w:r>
      <w:r w:rsidR="00B05581">
        <w:rPr>
          <w:rFonts w:ascii="Helvetica" w:hAnsi="Helvetica" w:cs="Arial"/>
          <w:bCs/>
          <w:iCs/>
          <w:lang w:val="fr-FR"/>
        </w:rPr>
        <w:t>31 des statuts.</w:t>
      </w:r>
    </w:p>
    <w:sectPr w:rsidR="00946A62" w:rsidRPr="002E5012" w:rsidSect="0095085B">
      <w:headerReference w:type="default" r:id="rId13"/>
      <w:headerReference w:type="first" r:id="rId14"/>
      <w:pgSz w:w="12240" w:h="15840"/>
      <w:pgMar w:top="2552" w:right="1608" w:bottom="851" w:left="1678" w:header="839" w:footer="55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D401" w14:textId="77777777" w:rsidR="00484551" w:rsidRDefault="00484551" w:rsidP="003A1E9D">
      <w:pPr>
        <w:spacing w:after="0" w:line="240" w:lineRule="auto"/>
      </w:pPr>
      <w:r>
        <w:separator/>
      </w:r>
    </w:p>
  </w:endnote>
  <w:endnote w:type="continuationSeparator" w:id="0">
    <w:p w14:paraId="70202D79" w14:textId="77777777" w:rsidR="00484551" w:rsidRDefault="00484551" w:rsidP="003A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writing - Dakota">
    <w:altName w:val="Calibri"/>
    <w:panose1 w:val="020B0604020202020204"/>
    <w:charset w:val="4D"/>
    <w:family w:val="auto"/>
    <w:pitch w:val="variable"/>
    <w:sig w:usb0="80000027" w:usb1="00000000" w:usb2="00000000" w:usb3="00000000" w:csb0="00000111" w:csb1="00000000"/>
  </w:font>
  <w:font w:name="Myriad Pro">
    <w:altName w:val="Times New Roman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R Frutiger Roma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66A4" w14:textId="77777777" w:rsidR="00484551" w:rsidRDefault="00484551" w:rsidP="003A1E9D">
      <w:pPr>
        <w:spacing w:after="0" w:line="240" w:lineRule="auto"/>
      </w:pPr>
      <w:r>
        <w:separator/>
      </w:r>
    </w:p>
  </w:footnote>
  <w:footnote w:type="continuationSeparator" w:id="0">
    <w:p w14:paraId="4CC96CA6" w14:textId="77777777" w:rsidR="00484551" w:rsidRDefault="00484551" w:rsidP="003A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D6E7" w14:textId="77777777" w:rsidR="00203689" w:rsidRDefault="0077725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7740B4B" wp14:editId="39E23182">
              <wp:simplePos x="0" y="0"/>
              <wp:positionH relativeFrom="page">
                <wp:posOffset>6337935</wp:posOffset>
              </wp:positionH>
              <wp:positionV relativeFrom="page">
                <wp:posOffset>574040</wp:posOffset>
              </wp:positionV>
              <wp:extent cx="1270000" cy="149288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0" cy="14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79501" w14:textId="77777777" w:rsidR="00203689" w:rsidRPr="005F1E69" w:rsidRDefault="00203689" w:rsidP="008317FC">
                          <w:pPr>
                            <w:pStyle w:val="RubriqueAdresseArial"/>
                            <w:tabs>
                              <w:tab w:val="clear" w:pos="780"/>
                            </w:tabs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>Adresse postale</w:t>
                          </w:r>
                        </w:p>
                        <w:p w14:paraId="15FC0F99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SCCCUM </w:t>
                          </w:r>
                        </w:p>
                        <w:p w14:paraId="01EF17F5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C.P. 6128, </w:t>
                          </w:r>
                          <w:proofErr w:type="spellStart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ucc</w:t>
                          </w:r>
                          <w:proofErr w:type="spellEnd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. Centre-ville </w:t>
                          </w:r>
                        </w:p>
                        <w:p w14:paraId="4C76CE65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 H3C 3J7</w:t>
                          </w:r>
                        </w:p>
                        <w:p w14:paraId="04D8E1F9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0F61B971" w14:textId="77777777" w:rsidR="00203689" w:rsidRPr="005F1E69" w:rsidRDefault="00203689" w:rsidP="008317FC">
                          <w:pPr>
                            <w:pStyle w:val="RubriqueAdresseArial"/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 xml:space="preserve">Adresse municipale </w:t>
                          </w:r>
                        </w:p>
                        <w:p w14:paraId="3313EF6E" w14:textId="77777777" w:rsidR="00203689" w:rsidRPr="005F1E69" w:rsidRDefault="00203689" w:rsidP="008317FC">
                          <w:pPr>
                            <w:pStyle w:val="SCCCUMAdresseLettreARIAL6pt"/>
                            <w:tabs>
                              <w:tab w:val="clear" w:pos="780"/>
                              <w:tab w:val="clear" w:pos="820"/>
                            </w:tabs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CCCUM</w:t>
                          </w:r>
                        </w:p>
                        <w:p w14:paraId="1ED51E76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3060, boul. Édouard-Montpetit</w:t>
                          </w:r>
                        </w:p>
                        <w:p w14:paraId="70FE63FD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Bureau 102 </w:t>
                          </w:r>
                        </w:p>
                        <w:p w14:paraId="6A4ED9EB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</w:t>
                          </w:r>
                        </w:p>
                        <w:p w14:paraId="6E0AF3B2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3533E003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514 343-7766</w:t>
                          </w:r>
                        </w:p>
                        <w:p w14:paraId="22259FBE" w14:textId="77777777" w:rsidR="00203689" w:rsidRPr="005F1E6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info@scccum.ca</w:t>
                          </w:r>
                        </w:p>
                        <w:p w14:paraId="186E0EE6" w14:textId="77777777" w:rsidR="00203689" w:rsidRPr="006C7019" w:rsidRDefault="00203689" w:rsidP="008317FC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6C701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  <w:t>www.scccum.ca</w:t>
                          </w:r>
                        </w:p>
                        <w:p w14:paraId="513E3CFC" w14:textId="77777777" w:rsidR="00203689" w:rsidRPr="00BD69B9" w:rsidRDefault="00203689" w:rsidP="008317FC">
                          <w:pPr>
                            <w:spacing w:after="0"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DE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9.05pt;margin-top:45.2pt;width:100pt;height:1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" o:allowoverlap="f" filled="f" stroked="f">
              <v:path arrowok="t"/>
              <v:textbox style="mso-fit-shape-to-text:t">
                <w:txbxContent>
                  <w:p w14:paraId="41321A0B" w14:textId="77777777" w:rsidR="00203689" w:rsidRPr="005F1E69" w:rsidRDefault="00203689" w:rsidP="008317FC">
                    <w:pPr>
                      <w:pStyle w:val="RubriqueAdresseArial"/>
                      <w:tabs>
                        <w:tab w:val="clear" w:pos="780"/>
                      </w:tabs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>Adresse postale</w:t>
                    </w:r>
                  </w:p>
                  <w:p w14:paraId="3A1DDE94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SCCCUM </w:t>
                    </w:r>
                  </w:p>
                  <w:p w14:paraId="26F0B1A7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C.P. 6128, </w:t>
                    </w:r>
                    <w:proofErr w:type="spellStart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ucc</w:t>
                    </w:r>
                    <w:proofErr w:type="spellEnd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. Centre-ville </w:t>
                    </w:r>
                  </w:p>
                  <w:p w14:paraId="7ADC1DFE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 H3C 3J7</w:t>
                    </w:r>
                  </w:p>
                  <w:p w14:paraId="6977A0AB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2D5BA2A7" w14:textId="77777777" w:rsidR="00203689" w:rsidRPr="005F1E69" w:rsidRDefault="00203689" w:rsidP="008317FC">
                    <w:pPr>
                      <w:pStyle w:val="RubriqueAdresseArial"/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 xml:space="preserve">Adresse municipale </w:t>
                    </w:r>
                  </w:p>
                  <w:p w14:paraId="2F7BB50A" w14:textId="77777777" w:rsidR="00203689" w:rsidRPr="005F1E69" w:rsidRDefault="00203689" w:rsidP="008317FC">
                    <w:pPr>
                      <w:pStyle w:val="SCCCUMAdresseLettreARIAL6pt"/>
                      <w:tabs>
                        <w:tab w:val="clear" w:pos="780"/>
                        <w:tab w:val="clear" w:pos="820"/>
                      </w:tabs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CCCUM</w:t>
                    </w:r>
                  </w:p>
                  <w:p w14:paraId="37DD0857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3060, boul. Édouard-Montpetit</w:t>
                    </w:r>
                  </w:p>
                  <w:p w14:paraId="3595C4ED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Bureau 102 </w:t>
                    </w:r>
                  </w:p>
                  <w:p w14:paraId="4DB09156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</w:t>
                    </w:r>
                  </w:p>
                  <w:p w14:paraId="09C476E6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5112032F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514 343-7766</w:t>
                    </w:r>
                  </w:p>
                  <w:p w14:paraId="3B1113AB" w14:textId="77777777" w:rsidR="00203689" w:rsidRPr="005F1E6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info@scccum.ca</w:t>
                    </w:r>
                  </w:p>
                  <w:p w14:paraId="192C48B0" w14:textId="77777777" w:rsidR="00203689" w:rsidRPr="006C7019" w:rsidRDefault="00203689" w:rsidP="008317FC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</w:pPr>
                    <w:r w:rsidRPr="006C701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  <w:t>www.scccum.ca</w:t>
                    </w:r>
                  </w:p>
                  <w:p w14:paraId="52ED38F1" w14:textId="77777777" w:rsidR="00203689" w:rsidRPr="00BD69B9" w:rsidRDefault="00203689" w:rsidP="008317FC">
                    <w:pPr>
                      <w:spacing w:after="0"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03689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35922C68" wp14:editId="43BE6600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2373630" cy="7620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1CD0" w14:textId="77777777" w:rsidR="00203689" w:rsidRDefault="002036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216" behindDoc="0" locked="0" layoutInCell="1" allowOverlap="1" wp14:anchorId="7A5BEE21" wp14:editId="33CB69EA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2373630" cy="7620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725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DAB0EA7" wp14:editId="465DCB93">
              <wp:simplePos x="0" y="0"/>
              <wp:positionH relativeFrom="page">
                <wp:posOffset>6400800</wp:posOffset>
              </wp:positionH>
              <wp:positionV relativeFrom="page">
                <wp:posOffset>533400</wp:posOffset>
              </wp:positionV>
              <wp:extent cx="1270000" cy="1492885"/>
              <wp:effectExtent l="0" t="0" r="0" b="0"/>
              <wp:wrapNone/>
              <wp:docPr id="2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0" cy="14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62E0E" w14:textId="77777777" w:rsidR="00203689" w:rsidRPr="005F1E69" w:rsidRDefault="00203689" w:rsidP="006C7019">
                          <w:pPr>
                            <w:pStyle w:val="RubriqueAdresseArial"/>
                            <w:tabs>
                              <w:tab w:val="clear" w:pos="780"/>
                            </w:tabs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>Adresse postale</w:t>
                          </w:r>
                        </w:p>
                        <w:p w14:paraId="56B1D5CE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SCCCUM </w:t>
                          </w:r>
                        </w:p>
                        <w:p w14:paraId="7F643073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C.P. 6128, </w:t>
                          </w:r>
                          <w:proofErr w:type="spellStart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ucc</w:t>
                          </w:r>
                          <w:proofErr w:type="spellEnd"/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. Centre-ville </w:t>
                          </w:r>
                        </w:p>
                        <w:p w14:paraId="41A3AC34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 H3C 3J7</w:t>
                          </w:r>
                        </w:p>
                        <w:p w14:paraId="3F122D9E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376CE15D" w14:textId="77777777" w:rsidR="00203689" w:rsidRPr="005F1E69" w:rsidRDefault="00203689" w:rsidP="006C7019">
                          <w:pPr>
                            <w:pStyle w:val="RubriqueAdresseArial"/>
                            <w:spacing w:after="60" w:line="240" w:lineRule="auto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lang w:val="fr-CA"/>
                            </w:rPr>
                            <w:t xml:space="preserve">Adresse municipale </w:t>
                          </w:r>
                        </w:p>
                        <w:p w14:paraId="670E73E4" w14:textId="77777777" w:rsidR="00203689" w:rsidRPr="005F1E69" w:rsidRDefault="00203689" w:rsidP="00242217">
                          <w:pPr>
                            <w:pStyle w:val="SCCCUMAdresseLettreARIAL6pt"/>
                            <w:tabs>
                              <w:tab w:val="clear" w:pos="780"/>
                              <w:tab w:val="clear" w:pos="820"/>
                            </w:tabs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SCCCUM</w:t>
                          </w:r>
                        </w:p>
                        <w:p w14:paraId="3080DA21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3060, boul. Édouard-Montpetit</w:t>
                          </w:r>
                        </w:p>
                        <w:p w14:paraId="5A3CF7D5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 xml:space="preserve">Bureau 102 </w:t>
                          </w:r>
                        </w:p>
                        <w:p w14:paraId="6FFC8A08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Montréal (Québec)</w:t>
                          </w:r>
                        </w:p>
                        <w:p w14:paraId="46484513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</w:p>
                        <w:p w14:paraId="5D8EC098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514 343-7766</w:t>
                          </w:r>
                        </w:p>
                        <w:p w14:paraId="487F6720" w14:textId="77777777" w:rsidR="00203689" w:rsidRPr="005F1E6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</w:pPr>
                          <w:r w:rsidRPr="005F1E6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  <w:lang w:val="fr-CA"/>
                            </w:rPr>
                            <w:t>info@scccum.ca</w:t>
                          </w:r>
                        </w:p>
                        <w:p w14:paraId="5AA423A5" w14:textId="77777777" w:rsidR="00203689" w:rsidRPr="006C7019" w:rsidRDefault="00203689" w:rsidP="00242217">
                          <w:pPr>
                            <w:pStyle w:val="SCCCUMAdresseLettreARIAL6pt"/>
                            <w:spacing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6C7019">
                            <w:rPr>
                              <w:rFonts w:ascii="Arial" w:eastAsia="Arial Unicode MS" w:hAnsi="Arial" w:cs="Arial"/>
                              <w:color w:val="auto"/>
                              <w:sz w:val="14"/>
                              <w:szCs w:val="14"/>
                            </w:rPr>
                            <w:t>www.scccum.ca</w:t>
                          </w:r>
                        </w:p>
                        <w:p w14:paraId="65F855CB" w14:textId="77777777" w:rsidR="00203689" w:rsidRPr="00BD69B9" w:rsidRDefault="00203689" w:rsidP="00BD69B9">
                          <w:pPr>
                            <w:spacing w:after="0" w:line="240" w:lineRule="auto"/>
                            <w:ind w:right="-120"/>
                            <w:contextualSpacing/>
                            <w:rPr>
                              <w:rFonts w:ascii="Arial" w:eastAsia="Arial Unicode MS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80B9C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margin-left:7in;margin-top:42pt;width:100pt;height:11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" o:allowoverlap="f" filled="f" stroked="f">
              <v:path arrowok="t"/>
              <v:textbox style="mso-fit-shape-to-text:t">
                <w:txbxContent>
                  <w:p w14:paraId="45F7CEB5" w14:textId="77777777" w:rsidR="00203689" w:rsidRPr="005F1E69" w:rsidRDefault="00203689" w:rsidP="006C7019">
                    <w:pPr>
                      <w:pStyle w:val="RubriqueAdresseArial"/>
                      <w:tabs>
                        <w:tab w:val="clear" w:pos="780"/>
                      </w:tabs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>Adresse postale</w:t>
                    </w:r>
                  </w:p>
                  <w:p w14:paraId="4EC1DDFB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SCCCUM </w:t>
                    </w:r>
                  </w:p>
                  <w:p w14:paraId="7E6DB30E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C.P. 6128, </w:t>
                    </w:r>
                    <w:proofErr w:type="spellStart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ucc</w:t>
                    </w:r>
                    <w:proofErr w:type="spellEnd"/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. Centre-ville </w:t>
                    </w:r>
                  </w:p>
                  <w:p w14:paraId="517B2E39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 H3C 3J7</w:t>
                    </w:r>
                  </w:p>
                  <w:p w14:paraId="7DA93092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5EB95882" w14:textId="77777777" w:rsidR="00203689" w:rsidRPr="005F1E69" w:rsidRDefault="00203689" w:rsidP="006C7019">
                    <w:pPr>
                      <w:pStyle w:val="RubriqueAdresseArial"/>
                      <w:spacing w:after="60" w:line="240" w:lineRule="auto"/>
                      <w:contextualSpacing/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lang w:val="fr-CA"/>
                      </w:rPr>
                      <w:t xml:space="preserve">Adresse municipale </w:t>
                    </w:r>
                  </w:p>
                  <w:p w14:paraId="07855CA8" w14:textId="77777777" w:rsidR="00203689" w:rsidRPr="005F1E69" w:rsidRDefault="00203689" w:rsidP="00242217">
                    <w:pPr>
                      <w:pStyle w:val="SCCCUMAdresseLettreARIAL6pt"/>
                      <w:tabs>
                        <w:tab w:val="clear" w:pos="780"/>
                        <w:tab w:val="clear" w:pos="820"/>
                      </w:tabs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SCCCUM</w:t>
                    </w:r>
                  </w:p>
                  <w:p w14:paraId="22403BF3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3060, boul. Édouard-Montpetit</w:t>
                    </w:r>
                  </w:p>
                  <w:p w14:paraId="1548A57B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 xml:space="preserve">Bureau 102 </w:t>
                    </w:r>
                  </w:p>
                  <w:p w14:paraId="1F012F1C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Montréal (Québec)</w:t>
                    </w:r>
                  </w:p>
                  <w:p w14:paraId="0B790D55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</w:p>
                  <w:p w14:paraId="3E012648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514 343-7766</w:t>
                    </w:r>
                  </w:p>
                  <w:p w14:paraId="4D267F08" w14:textId="77777777" w:rsidR="00203689" w:rsidRPr="005F1E6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</w:pPr>
                    <w:r w:rsidRPr="005F1E6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  <w:lang w:val="fr-CA"/>
                      </w:rPr>
                      <w:t>info@scccum.ca</w:t>
                    </w:r>
                  </w:p>
                  <w:p w14:paraId="58E43ECE" w14:textId="77777777" w:rsidR="00203689" w:rsidRPr="006C7019" w:rsidRDefault="00203689" w:rsidP="00242217">
                    <w:pPr>
                      <w:pStyle w:val="SCCCUMAdresseLettreARIAL6pt"/>
                      <w:spacing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</w:pPr>
                    <w:r w:rsidRPr="006C7019">
                      <w:rPr>
                        <w:rFonts w:ascii="Arial" w:eastAsia="Arial Unicode MS" w:hAnsi="Arial" w:cs="Arial"/>
                        <w:color w:val="auto"/>
                        <w:sz w:val="14"/>
                        <w:szCs w:val="14"/>
                      </w:rPr>
                      <w:t>www.scccum.ca</w:t>
                    </w:r>
                  </w:p>
                  <w:p w14:paraId="474A4A10" w14:textId="77777777" w:rsidR="00203689" w:rsidRPr="00BD69B9" w:rsidRDefault="00203689" w:rsidP="00BD69B9">
                    <w:pPr>
                      <w:spacing w:after="0" w:line="240" w:lineRule="auto"/>
                      <w:ind w:right="-120"/>
                      <w:contextualSpacing/>
                      <w:rPr>
                        <w:rFonts w:ascii="Arial" w:eastAsia="Arial Unicode MS" w:hAnsi="Arial" w:cs="Arial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98C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420E0"/>
    <w:multiLevelType w:val="hybridMultilevel"/>
    <w:tmpl w:val="B20048D6"/>
    <w:lvl w:ilvl="0" w:tplc="C1BC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5C2"/>
    <w:multiLevelType w:val="multilevel"/>
    <w:tmpl w:val="729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C3453"/>
    <w:multiLevelType w:val="hybridMultilevel"/>
    <w:tmpl w:val="FF8678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32423"/>
    <w:multiLevelType w:val="hybridMultilevel"/>
    <w:tmpl w:val="027EF09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771A72"/>
    <w:multiLevelType w:val="hybridMultilevel"/>
    <w:tmpl w:val="8014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13E84"/>
    <w:multiLevelType w:val="multilevel"/>
    <w:tmpl w:val="80141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1E1"/>
    <w:multiLevelType w:val="hybridMultilevel"/>
    <w:tmpl w:val="466C2F88"/>
    <w:lvl w:ilvl="0" w:tplc="D30877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B361126">
      <w:start w:val="4"/>
      <w:numFmt w:val="bullet"/>
      <w:lvlText w:val="-"/>
      <w:lvlJc w:val="left"/>
      <w:pPr>
        <w:ind w:left="1506" w:hanging="360"/>
      </w:pPr>
      <w:rPr>
        <w:rFonts w:ascii="Times" w:eastAsia="Times" w:hAnsi="Time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7549196">
    <w:abstractNumId w:val="7"/>
  </w:num>
  <w:num w:numId="2" w16cid:durableId="2017270310">
    <w:abstractNumId w:val="5"/>
  </w:num>
  <w:num w:numId="3" w16cid:durableId="623270798">
    <w:abstractNumId w:val="6"/>
  </w:num>
  <w:num w:numId="4" w16cid:durableId="446241162">
    <w:abstractNumId w:val="1"/>
  </w:num>
  <w:num w:numId="5" w16cid:durableId="496919386">
    <w:abstractNumId w:val="0"/>
  </w:num>
  <w:num w:numId="6" w16cid:durableId="1873112918">
    <w:abstractNumId w:val="4"/>
  </w:num>
  <w:num w:numId="7" w16cid:durableId="1400710105">
    <w:abstractNumId w:val="3"/>
  </w:num>
  <w:num w:numId="8" w16cid:durableId="1012223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2"/>
    <w:docVar w:name="OpenInPublishingView" w:val="0"/>
    <w:docVar w:name="ShowStaticGuides" w:val="1"/>
  </w:docVars>
  <w:rsids>
    <w:rsidRoot w:val="003A4BE9"/>
    <w:rsid w:val="00000D48"/>
    <w:rsid w:val="00012763"/>
    <w:rsid w:val="00012F94"/>
    <w:rsid w:val="0002034E"/>
    <w:rsid w:val="0003261E"/>
    <w:rsid w:val="00033634"/>
    <w:rsid w:val="00035A54"/>
    <w:rsid w:val="0004491B"/>
    <w:rsid w:val="0006121C"/>
    <w:rsid w:val="0006213E"/>
    <w:rsid w:val="000717C2"/>
    <w:rsid w:val="00081ED1"/>
    <w:rsid w:val="0008529D"/>
    <w:rsid w:val="000B0BAE"/>
    <w:rsid w:val="000B265D"/>
    <w:rsid w:val="000B4933"/>
    <w:rsid w:val="000B6534"/>
    <w:rsid w:val="000C3478"/>
    <w:rsid w:val="000D786F"/>
    <w:rsid w:val="000E0B3B"/>
    <w:rsid w:val="000E3B50"/>
    <w:rsid w:val="0010338C"/>
    <w:rsid w:val="00107562"/>
    <w:rsid w:val="001075B1"/>
    <w:rsid w:val="00110D94"/>
    <w:rsid w:val="001310F6"/>
    <w:rsid w:val="00135F1A"/>
    <w:rsid w:val="00141AF5"/>
    <w:rsid w:val="00163385"/>
    <w:rsid w:val="00170039"/>
    <w:rsid w:val="00170759"/>
    <w:rsid w:val="001728BA"/>
    <w:rsid w:val="00180BCA"/>
    <w:rsid w:val="00184126"/>
    <w:rsid w:val="0019097E"/>
    <w:rsid w:val="001963BF"/>
    <w:rsid w:val="001A4B24"/>
    <w:rsid w:val="001B6531"/>
    <w:rsid w:val="001B70F7"/>
    <w:rsid w:val="001C230B"/>
    <w:rsid w:val="001C253E"/>
    <w:rsid w:val="001F2CD8"/>
    <w:rsid w:val="001F45DC"/>
    <w:rsid w:val="00203689"/>
    <w:rsid w:val="00227C2B"/>
    <w:rsid w:val="0023470D"/>
    <w:rsid w:val="002351D8"/>
    <w:rsid w:val="00242217"/>
    <w:rsid w:val="00257776"/>
    <w:rsid w:val="0026009F"/>
    <w:rsid w:val="00265D8D"/>
    <w:rsid w:val="0027187D"/>
    <w:rsid w:val="002754F1"/>
    <w:rsid w:val="00277D10"/>
    <w:rsid w:val="00292DEE"/>
    <w:rsid w:val="002A7C3C"/>
    <w:rsid w:val="002B1562"/>
    <w:rsid w:val="002B2A0D"/>
    <w:rsid w:val="002D5120"/>
    <w:rsid w:val="002E5012"/>
    <w:rsid w:val="003302DA"/>
    <w:rsid w:val="0033761D"/>
    <w:rsid w:val="00337A1B"/>
    <w:rsid w:val="00337BCB"/>
    <w:rsid w:val="003415CC"/>
    <w:rsid w:val="00350429"/>
    <w:rsid w:val="00350570"/>
    <w:rsid w:val="0036250E"/>
    <w:rsid w:val="003747FE"/>
    <w:rsid w:val="00381C99"/>
    <w:rsid w:val="003859A9"/>
    <w:rsid w:val="00386E95"/>
    <w:rsid w:val="003948D2"/>
    <w:rsid w:val="003963F6"/>
    <w:rsid w:val="00397529"/>
    <w:rsid w:val="003A007A"/>
    <w:rsid w:val="003A1E9D"/>
    <w:rsid w:val="003A4BE9"/>
    <w:rsid w:val="003A760B"/>
    <w:rsid w:val="003B437E"/>
    <w:rsid w:val="003C0D91"/>
    <w:rsid w:val="003C2333"/>
    <w:rsid w:val="003F4664"/>
    <w:rsid w:val="00401275"/>
    <w:rsid w:val="00406BB7"/>
    <w:rsid w:val="00415A8F"/>
    <w:rsid w:val="004329AF"/>
    <w:rsid w:val="00437BD7"/>
    <w:rsid w:val="00437ED1"/>
    <w:rsid w:val="004400B9"/>
    <w:rsid w:val="00440CE2"/>
    <w:rsid w:val="00460DCD"/>
    <w:rsid w:val="00462E2B"/>
    <w:rsid w:val="004644AE"/>
    <w:rsid w:val="0047750A"/>
    <w:rsid w:val="00483038"/>
    <w:rsid w:val="004834BE"/>
    <w:rsid w:val="00484551"/>
    <w:rsid w:val="004A3837"/>
    <w:rsid w:val="004A643A"/>
    <w:rsid w:val="004B53E9"/>
    <w:rsid w:val="004B6216"/>
    <w:rsid w:val="004C45A8"/>
    <w:rsid w:val="004D1F8F"/>
    <w:rsid w:val="004D5F8E"/>
    <w:rsid w:val="004F5492"/>
    <w:rsid w:val="004F671E"/>
    <w:rsid w:val="004F7AE7"/>
    <w:rsid w:val="00500220"/>
    <w:rsid w:val="005024E0"/>
    <w:rsid w:val="0050475B"/>
    <w:rsid w:val="005131CB"/>
    <w:rsid w:val="005361CC"/>
    <w:rsid w:val="00543053"/>
    <w:rsid w:val="00543F3A"/>
    <w:rsid w:val="00546BDC"/>
    <w:rsid w:val="0055646F"/>
    <w:rsid w:val="0056418E"/>
    <w:rsid w:val="0057458B"/>
    <w:rsid w:val="005A153B"/>
    <w:rsid w:val="005C2EA1"/>
    <w:rsid w:val="005C3963"/>
    <w:rsid w:val="005F1E69"/>
    <w:rsid w:val="00603881"/>
    <w:rsid w:val="00603BDC"/>
    <w:rsid w:val="00606120"/>
    <w:rsid w:val="00611440"/>
    <w:rsid w:val="00625505"/>
    <w:rsid w:val="0063137A"/>
    <w:rsid w:val="0065028A"/>
    <w:rsid w:val="00667A97"/>
    <w:rsid w:val="00674279"/>
    <w:rsid w:val="00682FB7"/>
    <w:rsid w:val="00684FC5"/>
    <w:rsid w:val="0069671B"/>
    <w:rsid w:val="006C5137"/>
    <w:rsid w:val="006C7019"/>
    <w:rsid w:val="006F0FF4"/>
    <w:rsid w:val="006F4410"/>
    <w:rsid w:val="006F4B5F"/>
    <w:rsid w:val="00700DC8"/>
    <w:rsid w:val="007013AE"/>
    <w:rsid w:val="00701961"/>
    <w:rsid w:val="00721DB5"/>
    <w:rsid w:val="007228EC"/>
    <w:rsid w:val="00724430"/>
    <w:rsid w:val="00726110"/>
    <w:rsid w:val="0072792D"/>
    <w:rsid w:val="007337E2"/>
    <w:rsid w:val="00750828"/>
    <w:rsid w:val="00753B77"/>
    <w:rsid w:val="00756CAB"/>
    <w:rsid w:val="00765BC6"/>
    <w:rsid w:val="0077725F"/>
    <w:rsid w:val="0077753C"/>
    <w:rsid w:val="00790A01"/>
    <w:rsid w:val="00791B0C"/>
    <w:rsid w:val="007946BE"/>
    <w:rsid w:val="00797414"/>
    <w:rsid w:val="00797D79"/>
    <w:rsid w:val="007B6441"/>
    <w:rsid w:val="007C6E1E"/>
    <w:rsid w:val="007C6E65"/>
    <w:rsid w:val="007C76B2"/>
    <w:rsid w:val="007D0A5C"/>
    <w:rsid w:val="007D2DF4"/>
    <w:rsid w:val="007E42EE"/>
    <w:rsid w:val="007F3E3C"/>
    <w:rsid w:val="007F5043"/>
    <w:rsid w:val="008029A7"/>
    <w:rsid w:val="00812996"/>
    <w:rsid w:val="00813F27"/>
    <w:rsid w:val="008171BA"/>
    <w:rsid w:val="008317FC"/>
    <w:rsid w:val="00843E37"/>
    <w:rsid w:val="008472CC"/>
    <w:rsid w:val="0086596D"/>
    <w:rsid w:val="00866B24"/>
    <w:rsid w:val="008866BA"/>
    <w:rsid w:val="00895E17"/>
    <w:rsid w:val="008A534D"/>
    <w:rsid w:val="008A77E0"/>
    <w:rsid w:val="008E53C1"/>
    <w:rsid w:val="008E6389"/>
    <w:rsid w:val="008F32C5"/>
    <w:rsid w:val="009139C6"/>
    <w:rsid w:val="00914628"/>
    <w:rsid w:val="00914BD6"/>
    <w:rsid w:val="009223ED"/>
    <w:rsid w:val="00922596"/>
    <w:rsid w:val="009336FA"/>
    <w:rsid w:val="00946A62"/>
    <w:rsid w:val="0095085B"/>
    <w:rsid w:val="0095496D"/>
    <w:rsid w:val="0096501F"/>
    <w:rsid w:val="00984E7D"/>
    <w:rsid w:val="0099200B"/>
    <w:rsid w:val="009B44F1"/>
    <w:rsid w:val="009C2865"/>
    <w:rsid w:val="009D011C"/>
    <w:rsid w:val="009D2FD3"/>
    <w:rsid w:val="009D3D91"/>
    <w:rsid w:val="009E1F07"/>
    <w:rsid w:val="009E7F67"/>
    <w:rsid w:val="009F4870"/>
    <w:rsid w:val="00A05E5D"/>
    <w:rsid w:val="00A132B6"/>
    <w:rsid w:val="00A13600"/>
    <w:rsid w:val="00A320E8"/>
    <w:rsid w:val="00A32361"/>
    <w:rsid w:val="00A3495E"/>
    <w:rsid w:val="00A53469"/>
    <w:rsid w:val="00A54405"/>
    <w:rsid w:val="00A6071B"/>
    <w:rsid w:val="00A61CD8"/>
    <w:rsid w:val="00A7142F"/>
    <w:rsid w:val="00A736EA"/>
    <w:rsid w:val="00A970A2"/>
    <w:rsid w:val="00AB02B0"/>
    <w:rsid w:val="00AB02CE"/>
    <w:rsid w:val="00AC39B5"/>
    <w:rsid w:val="00AC6E77"/>
    <w:rsid w:val="00AD55AD"/>
    <w:rsid w:val="00AE471A"/>
    <w:rsid w:val="00AE61F2"/>
    <w:rsid w:val="00AF1059"/>
    <w:rsid w:val="00B030F5"/>
    <w:rsid w:val="00B05581"/>
    <w:rsid w:val="00B12BE8"/>
    <w:rsid w:val="00B2178C"/>
    <w:rsid w:val="00B2713E"/>
    <w:rsid w:val="00B272EC"/>
    <w:rsid w:val="00B3605C"/>
    <w:rsid w:val="00B411D9"/>
    <w:rsid w:val="00B45EA9"/>
    <w:rsid w:val="00B47969"/>
    <w:rsid w:val="00B6522F"/>
    <w:rsid w:val="00B666C1"/>
    <w:rsid w:val="00B749CC"/>
    <w:rsid w:val="00B92948"/>
    <w:rsid w:val="00B94098"/>
    <w:rsid w:val="00BA7C4D"/>
    <w:rsid w:val="00BB0049"/>
    <w:rsid w:val="00BB022F"/>
    <w:rsid w:val="00BD69B9"/>
    <w:rsid w:val="00C11DAA"/>
    <w:rsid w:val="00C130E8"/>
    <w:rsid w:val="00C32E4F"/>
    <w:rsid w:val="00C74388"/>
    <w:rsid w:val="00C757A4"/>
    <w:rsid w:val="00C77682"/>
    <w:rsid w:val="00C834EB"/>
    <w:rsid w:val="00CA70B4"/>
    <w:rsid w:val="00CC2CF4"/>
    <w:rsid w:val="00CC3023"/>
    <w:rsid w:val="00CC3CBB"/>
    <w:rsid w:val="00CC4579"/>
    <w:rsid w:val="00CD25DE"/>
    <w:rsid w:val="00CE797D"/>
    <w:rsid w:val="00CF0844"/>
    <w:rsid w:val="00CF10C4"/>
    <w:rsid w:val="00CF2329"/>
    <w:rsid w:val="00D043BD"/>
    <w:rsid w:val="00D24A0A"/>
    <w:rsid w:val="00D26785"/>
    <w:rsid w:val="00D30690"/>
    <w:rsid w:val="00D4533A"/>
    <w:rsid w:val="00D73681"/>
    <w:rsid w:val="00D95E16"/>
    <w:rsid w:val="00DA1C5A"/>
    <w:rsid w:val="00DC1346"/>
    <w:rsid w:val="00DD0AC7"/>
    <w:rsid w:val="00DD3588"/>
    <w:rsid w:val="00DE04D4"/>
    <w:rsid w:val="00E05416"/>
    <w:rsid w:val="00E12FD8"/>
    <w:rsid w:val="00E243FE"/>
    <w:rsid w:val="00E2470E"/>
    <w:rsid w:val="00E30D5F"/>
    <w:rsid w:val="00E36D2E"/>
    <w:rsid w:val="00E410FF"/>
    <w:rsid w:val="00E61CE0"/>
    <w:rsid w:val="00E749CF"/>
    <w:rsid w:val="00E9289C"/>
    <w:rsid w:val="00EA05B7"/>
    <w:rsid w:val="00EA29EB"/>
    <w:rsid w:val="00EC160B"/>
    <w:rsid w:val="00EC2C46"/>
    <w:rsid w:val="00ED3681"/>
    <w:rsid w:val="00ED6F4A"/>
    <w:rsid w:val="00EE0C45"/>
    <w:rsid w:val="00EE3A21"/>
    <w:rsid w:val="00EE5AC9"/>
    <w:rsid w:val="00EE6875"/>
    <w:rsid w:val="00EE6C32"/>
    <w:rsid w:val="00EF58D0"/>
    <w:rsid w:val="00EF5C9B"/>
    <w:rsid w:val="00F015AD"/>
    <w:rsid w:val="00F03160"/>
    <w:rsid w:val="00F1796D"/>
    <w:rsid w:val="00F227AA"/>
    <w:rsid w:val="00F317FE"/>
    <w:rsid w:val="00F43B4A"/>
    <w:rsid w:val="00F54EC5"/>
    <w:rsid w:val="00F55154"/>
    <w:rsid w:val="00F6540B"/>
    <w:rsid w:val="00F656A4"/>
    <w:rsid w:val="00F97A0E"/>
    <w:rsid w:val="00FA2BFF"/>
    <w:rsid w:val="00FB1C68"/>
    <w:rsid w:val="00FB76F3"/>
    <w:rsid w:val="00FD3A51"/>
    <w:rsid w:val="00FD3B2E"/>
    <w:rsid w:val="00FD59B7"/>
    <w:rsid w:val="00FD6F1A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7B963A"/>
  <w15:docId w15:val="{3E32D481-7936-42B8-932C-D344EE66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Sharing"/>
    <w:qFormat/>
    <w:rsid w:val="003A1E9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50429"/>
    <w:pPr>
      <w:keepNext/>
      <w:tabs>
        <w:tab w:val="left" w:pos="1340"/>
      </w:tabs>
      <w:spacing w:after="0" w:line="480" w:lineRule="atLeast"/>
      <w:ind w:left="1843"/>
      <w:outlineLvl w:val="1"/>
    </w:pPr>
    <w:rPr>
      <w:rFonts w:ascii="Handwriting - Dakota" w:eastAsia="Times New Roman" w:hAnsi="Handwriting - Dakota"/>
      <w:b/>
      <w:sz w:val="28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Dverdana7512">
    <w:name w:val="I/D_verdana 7.5/12"/>
    <w:basedOn w:val="Normal"/>
    <w:rsid w:val="001E74FF"/>
    <w:pPr>
      <w:widowControl w:val="0"/>
      <w:autoSpaceDE w:val="0"/>
      <w:autoSpaceDN w:val="0"/>
      <w:adjustRightInd w:val="0"/>
      <w:spacing w:after="0" w:line="240" w:lineRule="exact"/>
    </w:pPr>
    <w:rPr>
      <w:rFonts w:ascii="Myriad Pro" w:eastAsia="Times" w:hAnsi="Myriad Pro"/>
      <w:noProof/>
      <w:sz w:val="16"/>
      <w:szCs w:val="20"/>
      <w:lang w:eastAsia="ja-JP"/>
    </w:rPr>
  </w:style>
  <w:style w:type="paragraph" w:customStyle="1" w:styleId="ID-VerdanaBold7512">
    <w:name w:val="I/D-VerdanaBold_7.5/12"/>
    <w:basedOn w:val="IDverdana7512"/>
    <w:autoRedefine/>
    <w:rsid w:val="001E74FF"/>
    <w:pPr>
      <w:spacing w:line="220" w:lineRule="exact"/>
    </w:pPr>
    <w:rPr>
      <w:b/>
    </w:rPr>
  </w:style>
  <w:style w:type="paragraph" w:customStyle="1" w:styleId="IDVerdBold11pt">
    <w:name w:val="I/D_VerdBold_11pt"/>
    <w:basedOn w:val="ID-VerdanaBold7512"/>
    <w:autoRedefine/>
    <w:rsid w:val="001E74FF"/>
    <w:pPr>
      <w:framePr w:hSpace="180" w:wrap="around" w:vAnchor="page" w:hAnchor="text" w:y="3961"/>
      <w:ind w:right="564"/>
      <w:suppressOverlap/>
    </w:pPr>
    <w:rPr>
      <w:b w:val="0"/>
      <w:sz w:val="28"/>
    </w:rPr>
  </w:style>
  <w:style w:type="paragraph" w:customStyle="1" w:styleId="LabelFrutR8">
    <w:name w:val="Label Frut R 8"/>
    <w:basedOn w:val="Normal"/>
    <w:rsid w:val="00A64F4A"/>
    <w:pPr>
      <w:widowControl w:val="0"/>
      <w:autoSpaceDE w:val="0"/>
      <w:autoSpaceDN w:val="0"/>
      <w:adjustRightInd w:val="0"/>
      <w:spacing w:after="0" w:line="240" w:lineRule="auto"/>
    </w:pPr>
    <w:rPr>
      <w:rFonts w:ascii="R Frutiger Roman" w:eastAsia="MS Mincho" w:hAnsi="R Frutiger Roman"/>
      <w:sz w:val="16"/>
      <w:szCs w:val="19"/>
      <w:lang w:eastAsia="ja-JP"/>
    </w:rPr>
  </w:style>
  <w:style w:type="paragraph" w:customStyle="1" w:styleId="Listecouleur-Accent11">
    <w:name w:val="Liste couleur - Accent 11"/>
    <w:basedOn w:val="Normal"/>
    <w:autoRedefine/>
    <w:uiPriority w:val="34"/>
    <w:qFormat/>
    <w:rsid w:val="00813F27"/>
    <w:pPr>
      <w:widowControl w:val="0"/>
      <w:autoSpaceDE w:val="0"/>
      <w:autoSpaceDN w:val="0"/>
      <w:adjustRightInd w:val="0"/>
      <w:spacing w:after="0" w:line="240" w:lineRule="auto"/>
      <w:ind w:left="340"/>
      <w:contextualSpacing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">
    <w:name w:val="RT21_Lettre"/>
    <w:basedOn w:val="Normal"/>
    <w:autoRedefine/>
    <w:qFormat/>
    <w:rsid w:val="002D5120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autoSpaceDE w:val="0"/>
      <w:autoSpaceDN w:val="0"/>
      <w:adjustRightInd w:val="0"/>
      <w:spacing w:after="0" w:line="240" w:lineRule="exact"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10pt">
    <w:name w:val="RT21_Lettre 10 pt"/>
    <w:basedOn w:val="Normal"/>
    <w:autoRedefine/>
    <w:qFormat/>
    <w:rsid w:val="002D5120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autoSpaceDE w:val="0"/>
      <w:autoSpaceDN w:val="0"/>
      <w:adjustRightInd w:val="0"/>
      <w:spacing w:after="0" w:line="240" w:lineRule="exact"/>
    </w:pPr>
    <w:rPr>
      <w:rFonts w:ascii="Myriad Pro" w:eastAsia="MS Mincho" w:hAnsi="Myriad Pro" w:cs="MyriadPro-Bold"/>
      <w:sz w:val="18"/>
      <w:szCs w:val="19"/>
      <w:lang w:eastAsia="ja-JP"/>
    </w:rPr>
  </w:style>
  <w:style w:type="paragraph" w:customStyle="1" w:styleId="RT21Lettre12pt">
    <w:name w:val="RT21_Lettre 12 pt"/>
    <w:basedOn w:val="RT21Lettre10pt"/>
    <w:autoRedefine/>
    <w:qFormat/>
    <w:rsid w:val="002D5120"/>
    <w:pPr>
      <w:spacing w:line="280" w:lineRule="exact"/>
    </w:pPr>
    <w:rPr>
      <w:sz w:val="24"/>
    </w:rPr>
  </w:style>
  <w:style w:type="paragraph" w:customStyle="1" w:styleId="Arial11pt">
    <w:name w:val="Arial_11 pt"/>
    <w:qFormat/>
    <w:rsid w:val="00790A01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pacing w:line="260" w:lineRule="exact"/>
    </w:pPr>
    <w:rPr>
      <w:rFonts w:ascii="Arial" w:eastAsia="Cambria" w:hAnsi="Arial" w:cs="Frutiger-Roman"/>
      <w:color w:val="000000"/>
      <w:sz w:val="22"/>
      <w:szCs w:val="18"/>
      <w:lang w:val="en-US" w:eastAsia="ja-JP"/>
    </w:rPr>
  </w:style>
  <w:style w:type="paragraph" w:customStyle="1" w:styleId="Arial11pthead2">
    <w:name w:val="Arial_11 pt_head2"/>
    <w:basedOn w:val="Arial11pt"/>
    <w:qFormat/>
    <w:rsid w:val="00790A01"/>
    <w:pPr>
      <w:ind w:left="480"/>
    </w:pPr>
    <w:rPr>
      <w:b/>
    </w:rPr>
  </w:style>
  <w:style w:type="paragraph" w:customStyle="1" w:styleId="SCCCUMAdresseLettreARIAL6pt">
    <w:name w:val="SCCCUM_Adresse_Lettre_ARIAL 6 pt"/>
    <w:basedOn w:val="Normal"/>
    <w:uiPriority w:val="99"/>
    <w:rsid w:val="003A1E9D"/>
    <w:pPr>
      <w:widowControl w:val="0"/>
      <w:tabs>
        <w:tab w:val="right" w:pos="780"/>
        <w:tab w:val="left" w:pos="820"/>
      </w:tabs>
      <w:autoSpaceDE w:val="0"/>
      <w:autoSpaceDN w:val="0"/>
      <w:adjustRightInd w:val="0"/>
      <w:spacing w:after="0" w:line="120" w:lineRule="atLeast"/>
      <w:textAlignment w:val="center"/>
    </w:pPr>
    <w:rPr>
      <w:rFonts w:ascii="ArialMT" w:hAnsi="ArialMT" w:cs="ArialMT"/>
      <w:color w:val="000000"/>
      <w:sz w:val="12"/>
      <w:szCs w:val="12"/>
      <w:lang w:val="en-US" w:eastAsia="fr-CA"/>
    </w:rPr>
  </w:style>
  <w:style w:type="paragraph" w:customStyle="1" w:styleId="RubriqueAdresseArial">
    <w:name w:val="Rubrique Adresse Arial"/>
    <w:basedOn w:val="SCCCUMAdresseLettreARIAL6pt"/>
    <w:uiPriority w:val="99"/>
    <w:rsid w:val="003A1E9D"/>
    <w:pPr>
      <w:spacing w:after="70"/>
    </w:pPr>
    <w:rPr>
      <w:caps/>
      <w:spacing w:val="16"/>
      <w:sz w:val="8"/>
      <w:szCs w:val="8"/>
    </w:rPr>
  </w:style>
  <w:style w:type="paragraph" w:styleId="En-tte">
    <w:name w:val="header"/>
    <w:basedOn w:val="Normal"/>
    <w:link w:val="En-tteCar"/>
    <w:uiPriority w:val="99"/>
    <w:unhideWhenUsed/>
    <w:rsid w:val="003A1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3A1E9D"/>
    <w:rPr>
      <w:rFonts w:ascii="Calibri" w:eastAsia="Calibri" w:hAnsi="Calibri" w:cs="Times New Roman"/>
      <w:sz w:val="22"/>
      <w:szCs w:val="22"/>
      <w:lang w:val="fr-CA" w:eastAsia="en-US"/>
    </w:rPr>
  </w:style>
  <w:style w:type="paragraph" w:styleId="Pieddepage">
    <w:name w:val="footer"/>
    <w:basedOn w:val="Normal"/>
    <w:link w:val="PieddepageCar"/>
    <w:unhideWhenUsed/>
    <w:rsid w:val="003A1E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A1E9D"/>
    <w:rPr>
      <w:rFonts w:ascii="Calibri" w:eastAsia="Calibri" w:hAnsi="Calibri" w:cs="Times New Roman"/>
      <w:sz w:val="22"/>
      <w:szCs w:val="22"/>
      <w:lang w:val="fr-CA" w:eastAsia="en-US"/>
    </w:rPr>
  </w:style>
  <w:style w:type="paragraph" w:customStyle="1" w:styleId="BasicParagraph">
    <w:name w:val="[Basic Paragraph]"/>
    <w:basedOn w:val="Normal"/>
    <w:uiPriority w:val="99"/>
    <w:rsid w:val="003A1E9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yriadPro-Regular" w:hAnsi="MyriadPro-Regular" w:cs="MyriadPro-Regular"/>
      <w:color w:val="000000"/>
      <w:sz w:val="24"/>
      <w:szCs w:val="24"/>
      <w:lang w:val="en-US" w:eastAsia="fr-CA"/>
    </w:rPr>
  </w:style>
  <w:style w:type="paragraph" w:customStyle="1" w:styleId="ParaLettreactuelle">
    <w:name w:val="Para_Lettre actuelle"/>
    <w:basedOn w:val="Normal"/>
    <w:uiPriority w:val="99"/>
    <w:rsid w:val="003A1E9D"/>
    <w:pPr>
      <w:widowControl w:val="0"/>
      <w:suppressAutoHyphens/>
      <w:autoSpaceDE w:val="0"/>
      <w:autoSpaceDN w:val="0"/>
      <w:adjustRightInd w:val="0"/>
      <w:spacing w:after="0" w:line="288" w:lineRule="auto"/>
      <w:ind w:firstLine="720"/>
      <w:jc w:val="both"/>
      <w:textAlignment w:val="center"/>
    </w:pPr>
    <w:rPr>
      <w:rFonts w:ascii="Times-Roman" w:hAnsi="Times-Roman" w:cs="Times-Roman"/>
      <w:color w:val="000000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0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C7019"/>
    <w:rPr>
      <w:rFonts w:ascii="Lucida Grande" w:eastAsia="Calibri" w:hAnsi="Lucida Grande" w:cs="Lucida Grande"/>
      <w:sz w:val="18"/>
      <w:szCs w:val="18"/>
      <w:lang w:val="fr-CA" w:eastAsia="en-US"/>
    </w:rPr>
  </w:style>
  <w:style w:type="character" w:customStyle="1" w:styleId="Titre2Car">
    <w:name w:val="Titre 2 Car"/>
    <w:link w:val="Titre2"/>
    <w:rsid w:val="00350429"/>
    <w:rPr>
      <w:rFonts w:ascii="Handwriting - Dakota" w:eastAsia="Times New Roman" w:hAnsi="Handwriting - Dakota"/>
      <w:b/>
      <w:sz w:val="28"/>
      <w:u w:val="single"/>
      <w:lang w:val="fr-FR"/>
    </w:rPr>
  </w:style>
  <w:style w:type="paragraph" w:styleId="Titre">
    <w:name w:val="Title"/>
    <w:basedOn w:val="Normal"/>
    <w:link w:val="TitreCar"/>
    <w:qFormat/>
    <w:rsid w:val="00350429"/>
    <w:pPr>
      <w:spacing w:after="0" w:line="480" w:lineRule="atLeast"/>
      <w:ind w:left="993" w:right="758"/>
      <w:jc w:val="center"/>
    </w:pPr>
    <w:rPr>
      <w:rFonts w:ascii="Times" w:eastAsia="Times New Roman" w:hAnsi="Times"/>
      <w:b/>
      <w:sz w:val="32"/>
      <w:szCs w:val="20"/>
      <w:lang w:val="fr-FR" w:eastAsia="fr-FR"/>
    </w:rPr>
  </w:style>
  <w:style w:type="character" w:customStyle="1" w:styleId="TitreCar">
    <w:name w:val="Titre Car"/>
    <w:link w:val="Titre"/>
    <w:rsid w:val="00350429"/>
    <w:rPr>
      <w:rFonts w:ascii="Times" w:eastAsia="Times New Roman" w:hAnsi="Times"/>
      <w:b/>
      <w:sz w:val="32"/>
      <w:lang w:val="fr-FR"/>
    </w:rPr>
  </w:style>
  <w:style w:type="table" w:styleId="Grilledutableau">
    <w:name w:val="Table Grid"/>
    <w:basedOn w:val="TableauNormal"/>
    <w:uiPriority w:val="59"/>
    <w:rsid w:val="008E6389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uiPriority w:val="99"/>
    <w:unhideWhenUsed/>
    <w:rsid w:val="00812996"/>
    <w:rPr>
      <w:color w:val="0000FF"/>
      <w:u w:val="single"/>
    </w:rPr>
  </w:style>
  <w:style w:type="paragraph" w:styleId="Sansinterligne">
    <w:name w:val="No Spacing"/>
    <w:uiPriority w:val="1"/>
    <w:qFormat/>
    <w:rsid w:val="009223ED"/>
    <w:rPr>
      <w:rFonts w:ascii="Calibri" w:eastAsia="Calibri" w:hAnsi="Calibri"/>
      <w:sz w:val="22"/>
      <w:szCs w:val="22"/>
      <w:lang w:eastAsia="en-US"/>
    </w:rPr>
  </w:style>
  <w:style w:type="character" w:styleId="Lienvisit">
    <w:name w:val="FollowedHyperlink"/>
    <w:basedOn w:val="Policepardfaut"/>
    <w:uiPriority w:val="99"/>
    <w:semiHidden/>
    <w:unhideWhenUsed/>
    <w:rsid w:val="0095085B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29EB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70196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0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ccum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efroy.desrosiers-lauzon@scccum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6A2F005BDA24E9024FD65846B94E3" ma:contentTypeVersion="9" ma:contentTypeDescription="Crée un document." ma:contentTypeScope="" ma:versionID="411be0e52a2b7975e179d9e4f8dda432">
  <xsd:schema xmlns:xsd="http://www.w3.org/2001/XMLSchema" xmlns:xs="http://www.w3.org/2001/XMLSchema" xmlns:p="http://schemas.microsoft.com/office/2006/metadata/properties" xmlns:ns2="0c9e1955-5981-4040-b89b-72232510ab9f" targetNamespace="http://schemas.microsoft.com/office/2006/metadata/properties" ma:root="true" ma:fieldsID="1a20df3d5bb71c14a34bd60fd598a588" ns2:_="">
    <xsd:import namespace="0c9e1955-5981-4040-b89b-72232510a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1955-5981-4040-b89b-72232510a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32F31-06C8-4ED2-A141-066F60AC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1955-5981-4040-b89b-72232510a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56E7F-9BBF-4B72-92C7-84F211FC6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0FB1D-0A8B-401E-B56D-7F7CA58F6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FAC99-0A1B-4935-BDAC-F9243D4C5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CUM</dc:creator>
  <cp:keywords/>
  <dc:description/>
  <cp:lastModifiedBy>Desrosiers-Lauzon, Godefroy</cp:lastModifiedBy>
  <cp:revision>8</cp:revision>
  <cp:lastPrinted>2022-10-19T22:17:00Z</cp:lastPrinted>
  <dcterms:created xsi:type="dcterms:W3CDTF">2022-11-07T06:08:00Z</dcterms:created>
  <dcterms:modified xsi:type="dcterms:W3CDTF">2022-11-09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6A2F005BDA24E9024FD65846B94E3</vt:lpwstr>
  </property>
</Properties>
</file>